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    </w:t>
      </w:r>
    </w:p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</w:t>
      </w:r>
    </w:p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РШУНОВСКОГО СЕЛЬСКОГО ПОСЕЛЕНИЯ</w:t>
      </w:r>
    </w:p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______________________________________________</w:t>
      </w:r>
    </w:p>
    <w:p w:rsidR="00266226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226" w:rsidRDefault="003868A3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B64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04.2022</w:t>
      </w:r>
      <w:r w:rsidR="00A05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F00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№</w:t>
      </w:r>
      <w:r w:rsidR="00B64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22/1</w:t>
      </w:r>
      <w:r w:rsidR="008F00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F0040" w:rsidRDefault="008F0040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66226" w:rsidRPr="004A74D5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ета</w:t>
      </w:r>
    </w:p>
    <w:p w:rsidR="00266226" w:rsidRPr="004A74D5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Коршуновского сельского</w:t>
      </w:r>
    </w:p>
    <w:p w:rsidR="00266226" w:rsidRPr="004A74D5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ижнеилимского района </w:t>
      </w:r>
    </w:p>
    <w:p w:rsidR="00266226" w:rsidRPr="004A74D5" w:rsidRDefault="00B647E2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боты за 2021</w:t>
      </w:r>
      <w:r w:rsidR="002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226"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26" w:rsidRPr="004A74D5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слушав отчет главы Коршуновского сельского поселения Нижнеилимского</w:t>
      </w:r>
      <w:r w:rsidR="00B6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 итогах работы за 2021</w:t>
      </w:r>
      <w:r w:rsidR="00A0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Дума </w:t>
      </w:r>
      <w:proofErr w:type="spellStart"/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</w:t>
      </w:r>
      <w:proofErr w:type="spellEnd"/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</w:t>
      </w:r>
      <w:proofErr w:type="spellEnd"/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66226" w:rsidRPr="004A74D5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26" w:rsidRPr="004A74D5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66226" w:rsidRPr="004A74D5" w:rsidRDefault="00266226" w:rsidP="0026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26" w:rsidRPr="004A74D5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главы Коршуновского сельского поселения Нижнеилимского</w:t>
      </w:r>
      <w:r w:rsidR="00B6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 итогах работы за 2021</w:t>
      </w:r>
      <w:r w:rsidR="002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Start"/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)</w:t>
      </w:r>
    </w:p>
    <w:p w:rsidR="00266226" w:rsidRPr="004A74D5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знать работу администрации Коршуновского сельского поселения Нижнеилимского района удовлетворительной.</w:t>
      </w:r>
    </w:p>
    <w:p w:rsidR="00266226" w:rsidRPr="00172585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D5">
        <w:rPr>
          <w:rFonts w:ascii="Times New Roman" w:eastAsia="Times New Roman" w:hAnsi="Times New Roman" w:cs="Times New Roman"/>
          <w:sz w:val="28"/>
          <w:szCs w:val="28"/>
          <w:lang w:eastAsia="ru-RU"/>
        </w:rPr>
        <w:t>3.Данное решение опубликовать в «Вестнике Коршунов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 администрации Коршуновского сельского поселения.</w:t>
      </w: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26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оршуновского</w:t>
      </w:r>
    </w:p>
    <w:p w:rsidR="00266226" w:rsidRDefault="00266226" w:rsidP="0026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 w:rsidR="003868A3">
        <w:rPr>
          <w:rFonts w:ascii="Times New Roman" w:eastAsia="Times New Roman" w:hAnsi="Times New Roman" w:cs="Times New Roman"/>
          <w:sz w:val="28"/>
          <w:szCs w:val="28"/>
        </w:rPr>
        <w:t xml:space="preserve">                   В.М. Коротких</w:t>
      </w: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E74" w:rsidRDefault="00676E74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E74" w:rsidRDefault="00676E74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E74" w:rsidRPr="00D974F9" w:rsidRDefault="00676E74" w:rsidP="00676E74">
      <w:pPr>
        <w:pStyle w:val="a6"/>
        <w:spacing w:before="0" w:beforeAutospacing="0" w:after="125" w:afterAutospacing="0"/>
        <w:jc w:val="center"/>
        <w:rPr>
          <w:sz w:val="28"/>
          <w:szCs w:val="28"/>
        </w:rPr>
      </w:pPr>
      <w:r w:rsidRPr="00D974F9">
        <w:rPr>
          <w:rStyle w:val="a7"/>
          <w:sz w:val="28"/>
          <w:szCs w:val="28"/>
        </w:rPr>
        <w:lastRenderedPageBreak/>
        <w:t>Отчет </w:t>
      </w:r>
      <w:r w:rsidRPr="00D974F9">
        <w:rPr>
          <w:sz w:val="28"/>
          <w:szCs w:val="28"/>
        </w:rPr>
        <w:br/>
      </w:r>
      <w:r w:rsidRPr="00D974F9">
        <w:rPr>
          <w:rStyle w:val="a7"/>
          <w:sz w:val="28"/>
          <w:szCs w:val="28"/>
        </w:rPr>
        <w:t xml:space="preserve">главы </w:t>
      </w:r>
      <w:proofErr w:type="spellStart"/>
      <w:r w:rsidRPr="00D974F9">
        <w:rPr>
          <w:rStyle w:val="a7"/>
          <w:sz w:val="28"/>
          <w:szCs w:val="28"/>
        </w:rPr>
        <w:t>Коршуновского</w:t>
      </w:r>
      <w:proofErr w:type="spellEnd"/>
      <w:r w:rsidRPr="00D974F9">
        <w:rPr>
          <w:rStyle w:val="a7"/>
          <w:sz w:val="28"/>
          <w:szCs w:val="28"/>
        </w:rPr>
        <w:t xml:space="preserve"> сельского по</w:t>
      </w:r>
      <w:r>
        <w:rPr>
          <w:rStyle w:val="a7"/>
          <w:sz w:val="28"/>
          <w:szCs w:val="28"/>
        </w:rPr>
        <w:t>селения об итогах работы за 2021</w:t>
      </w:r>
      <w:r w:rsidRPr="00D974F9">
        <w:rPr>
          <w:rStyle w:val="a7"/>
          <w:sz w:val="28"/>
          <w:szCs w:val="28"/>
        </w:rPr>
        <w:t xml:space="preserve"> год.</w:t>
      </w:r>
    </w:p>
    <w:p w:rsidR="00676E74" w:rsidRPr="00D974F9" w:rsidRDefault="00676E74" w:rsidP="00676E7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вечер, уважаемые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важаемые депутаты и гости!</w:t>
      </w:r>
    </w:p>
    <w:p w:rsidR="00676E74" w:rsidRPr="00D974F9" w:rsidRDefault="00676E74" w:rsidP="00676E74">
      <w:pPr>
        <w:pStyle w:val="a6"/>
        <w:spacing w:before="0" w:beforeAutospacing="0" w:after="200" w:afterAutospacing="0"/>
        <w:ind w:firstLine="36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сельского поселения - Глава муниципального образования представляет ежегодный отчет о своей работе и деятельности администрации. В нашем поселении он проводится ежегодно, и сегодня Вашему вниманию предс</w:t>
      </w:r>
      <w:r>
        <w:rPr>
          <w:sz w:val="28"/>
          <w:szCs w:val="28"/>
        </w:rPr>
        <w:t>тавляется отчет о работе за 2021</w:t>
      </w:r>
      <w:r w:rsidRPr="00D974F9">
        <w:rPr>
          <w:sz w:val="28"/>
          <w:szCs w:val="28"/>
        </w:rPr>
        <w:t xml:space="preserve"> г</w:t>
      </w:r>
      <w:r>
        <w:rPr>
          <w:sz w:val="28"/>
          <w:szCs w:val="28"/>
        </w:rPr>
        <w:t>од и поставленных задачах на 2022 год.</w:t>
      </w:r>
    </w:p>
    <w:p w:rsidR="00676E74" w:rsidRPr="00D974F9" w:rsidRDefault="00676E74" w:rsidP="00676E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74F9">
        <w:rPr>
          <w:rFonts w:ascii="Times New Roman" w:hAnsi="Times New Roman" w:cs="Times New Roman"/>
          <w:sz w:val="28"/>
          <w:szCs w:val="28"/>
        </w:rPr>
        <w:t xml:space="preserve">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. Это, прежде всего, исполнение бюджета поселения, благоустройство территории, ремонт и содержание муниципальных дорог, обеспечение малоимущих нуждающихся граждан жильем, обеспечение жизнедеятельности поселения, обеспечение бесперебойной работы учреждений культуры,  образования, здравоохранения,  взаимодействие с предприятиями и организациями всех форм собственности с целью укрепления и развития экономики поселения. </w:t>
      </w:r>
    </w:p>
    <w:p w:rsidR="00676E74" w:rsidRPr="00D974F9" w:rsidRDefault="00676E74" w:rsidP="00676E74">
      <w:pPr>
        <w:pStyle w:val="a6"/>
        <w:ind w:firstLine="36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, вся информация пополняется, Вы все можете видеть новости поселения, объявления, наши успехи и достижения, а также проблемы, над которыми мы работаем. </w:t>
      </w:r>
      <w:r>
        <w:rPr>
          <w:sz w:val="28"/>
          <w:szCs w:val="28"/>
        </w:rPr>
        <w:t>Создана страница в Одноклассниках.</w:t>
      </w:r>
    </w:p>
    <w:p w:rsidR="00676E74" w:rsidRPr="00D974F9" w:rsidRDefault="00676E74" w:rsidP="00676E74">
      <w:pPr>
        <w:pStyle w:val="a6"/>
        <w:spacing w:before="0" w:beforeAutospacing="0" w:after="200" w:afterAutospacing="0"/>
        <w:ind w:firstLine="36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 Мы должны стремиться к улучшению условия жизни людей, повышать комфортность проживания на территории поселения. Именно на улучшение жизни людей ориентирована работа администрации </w:t>
      </w:r>
      <w:proofErr w:type="spellStart"/>
      <w:r w:rsidRPr="00D974F9">
        <w:rPr>
          <w:sz w:val="28"/>
          <w:szCs w:val="28"/>
        </w:rPr>
        <w:t>Коршуновского</w:t>
      </w:r>
      <w:proofErr w:type="spellEnd"/>
      <w:r w:rsidRPr="00D974F9">
        <w:rPr>
          <w:sz w:val="28"/>
          <w:szCs w:val="28"/>
        </w:rPr>
        <w:t xml:space="preserve"> сельского поселения. </w:t>
      </w:r>
    </w:p>
    <w:p w:rsidR="00676E74" w:rsidRPr="00D974F9" w:rsidRDefault="00676E74" w:rsidP="00676E74">
      <w:pPr>
        <w:pStyle w:val="a6"/>
        <w:spacing w:before="0" w:beforeAutospacing="0" w:after="200" w:afterAutospacing="0"/>
        <w:ind w:firstLine="36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>Не смотря на трудности  и неблагоприятную эпидемиологическую обстановку, в</w:t>
      </w:r>
      <w:r>
        <w:rPr>
          <w:sz w:val="28"/>
          <w:szCs w:val="28"/>
        </w:rPr>
        <w:t xml:space="preserve"> целом для нашего поселения 2021</w:t>
      </w:r>
      <w:r w:rsidRPr="00D974F9">
        <w:rPr>
          <w:sz w:val="28"/>
          <w:szCs w:val="28"/>
        </w:rPr>
        <w:t xml:space="preserve"> год,   сложился, я считаю, успешно.  </w:t>
      </w:r>
    </w:p>
    <w:p w:rsidR="00676E74" w:rsidRDefault="00676E74" w:rsidP="00676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еписи, проведенной в  октябре 2021 года, н</w:t>
      </w:r>
      <w:r w:rsidRPr="00D974F9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Pr="00D974F9"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Pr="00D974F9">
        <w:rPr>
          <w:rFonts w:ascii="Times New Roman" w:hAnsi="Times New Roman" w:cs="Times New Roman"/>
          <w:sz w:val="28"/>
          <w:szCs w:val="28"/>
        </w:rPr>
        <w:t xml:space="preserve"> сельского поселения  проживает  </w:t>
      </w:r>
      <w:r>
        <w:rPr>
          <w:rFonts w:ascii="Times New Roman" w:hAnsi="Times New Roman" w:cs="Times New Roman"/>
          <w:sz w:val="28"/>
          <w:szCs w:val="28"/>
        </w:rPr>
        <w:t>- 739</w:t>
      </w:r>
      <w:r w:rsidRPr="00D974F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76E74" w:rsidRPr="00D974F9" w:rsidRDefault="00676E74" w:rsidP="00676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F9">
        <w:rPr>
          <w:rFonts w:ascii="Times New Roman" w:hAnsi="Times New Roman" w:cs="Times New Roman"/>
          <w:sz w:val="28"/>
          <w:szCs w:val="28"/>
        </w:rPr>
        <w:t xml:space="preserve"> За отчетный период  родилось </w:t>
      </w:r>
      <w:r>
        <w:rPr>
          <w:rFonts w:ascii="Times New Roman" w:hAnsi="Times New Roman" w:cs="Times New Roman"/>
          <w:sz w:val="28"/>
          <w:szCs w:val="28"/>
        </w:rPr>
        <w:t>4 детей на 2</w:t>
      </w:r>
      <w:r w:rsidRPr="00D974F9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меньше чем в прошлом году, смерть – 17</w:t>
      </w:r>
      <w:r w:rsidRPr="00D97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5 человек больше</w:t>
      </w:r>
      <w:r w:rsidRPr="00D974F9">
        <w:rPr>
          <w:rFonts w:ascii="Times New Roman" w:hAnsi="Times New Roman" w:cs="Times New Roman"/>
          <w:sz w:val="28"/>
          <w:szCs w:val="28"/>
        </w:rPr>
        <w:t xml:space="preserve"> чем в прошлом году. </w:t>
      </w:r>
    </w:p>
    <w:p w:rsidR="00676E74" w:rsidRPr="00D974F9" w:rsidRDefault="00676E74" w:rsidP="0067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sz w:val="28"/>
          <w:szCs w:val="28"/>
        </w:rPr>
        <w:t>На территории поселения зарегистрировано и работает 1 КФХ:</w:t>
      </w:r>
    </w:p>
    <w:p w:rsidR="00676E74" w:rsidRPr="00D974F9" w:rsidRDefault="00676E74" w:rsidP="0067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974F9"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  <w:r w:rsidRPr="00D974F9"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676E74" w:rsidRPr="00D974F9" w:rsidRDefault="00676E74" w:rsidP="00676E74">
      <w:pPr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sz w:val="28"/>
          <w:szCs w:val="28"/>
        </w:rPr>
        <w:t xml:space="preserve"> МК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Pr="00D974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Детский сад «Ёлочка», Ц</w:t>
      </w:r>
      <w:r w:rsidRPr="00D974F9">
        <w:rPr>
          <w:rFonts w:ascii="Times New Roman" w:hAnsi="Times New Roman" w:cs="Times New Roman"/>
          <w:sz w:val="28"/>
          <w:szCs w:val="28"/>
        </w:rPr>
        <w:t xml:space="preserve">ентр помощи </w:t>
      </w:r>
      <w:proofErr w:type="gramStart"/>
      <w:r w:rsidRPr="00D974F9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шимся без попечения родителей, </w:t>
      </w:r>
      <w:r w:rsidRPr="00D974F9">
        <w:rPr>
          <w:rFonts w:ascii="Times New Roman" w:hAnsi="Times New Roman" w:cs="Times New Roman"/>
          <w:sz w:val="28"/>
          <w:szCs w:val="28"/>
        </w:rPr>
        <w:t xml:space="preserve">управляющая компания ООО «Наш дом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ООО «Элит», 2 магазина, ФАП, отделение почтовой связи, </w:t>
      </w:r>
      <w:r w:rsidRPr="00D974F9">
        <w:rPr>
          <w:rFonts w:ascii="Times New Roman" w:hAnsi="Times New Roman" w:cs="Times New Roman"/>
          <w:sz w:val="28"/>
          <w:szCs w:val="28"/>
        </w:rPr>
        <w:t>библиотека, ДШИ, МКУК КИЦ, администрация.</w:t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ЗН обратился 1</w:t>
      </w:r>
      <w:r w:rsidRPr="00D974F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</w:t>
      </w:r>
      <w:r w:rsidRPr="00D974F9">
        <w:rPr>
          <w:sz w:val="28"/>
          <w:szCs w:val="28"/>
        </w:rPr>
        <w:t>, признано безра</w:t>
      </w:r>
      <w:r>
        <w:rPr>
          <w:sz w:val="28"/>
          <w:szCs w:val="28"/>
        </w:rPr>
        <w:t>ботными – 1, трудоустроено –1</w:t>
      </w:r>
      <w:r w:rsidRPr="00D974F9">
        <w:rPr>
          <w:sz w:val="28"/>
          <w:szCs w:val="28"/>
        </w:rPr>
        <w:t xml:space="preserve">,  </w:t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    Получателей субсидии на оплату жилого помещен</w:t>
      </w:r>
      <w:r>
        <w:rPr>
          <w:sz w:val="28"/>
          <w:szCs w:val="28"/>
        </w:rPr>
        <w:t>ия и коммунальных услуг КСП – 33 семьи</w:t>
      </w:r>
      <w:r w:rsidRPr="00D974F9">
        <w:rPr>
          <w:sz w:val="28"/>
          <w:szCs w:val="28"/>
        </w:rPr>
        <w:t>, на сум</w:t>
      </w:r>
      <w:r>
        <w:rPr>
          <w:sz w:val="28"/>
          <w:szCs w:val="28"/>
        </w:rPr>
        <w:t>му 90 908  тысяча рублей, на 13</w:t>
      </w:r>
      <w:r w:rsidRPr="00D974F9">
        <w:rPr>
          <w:sz w:val="28"/>
          <w:szCs w:val="28"/>
        </w:rPr>
        <w:t xml:space="preserve"> семей меньше чем в прошлом году. Количество получателей субсидии уменьшилось по двум причинам:</w:t>
      </w:r>
    </w:p>
    <w:p w:rsidR="00676E74" w:rsidRPr="00D974F9" w:rsidRDefault="00676E74" w:rsidP="00676E74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>Повышение доходов граждан, увеличение пенсии, индексация заработной платы</w:t>
      </w:r>
    </w:p>
    <w:p w:rsidR="00676E74" w:rsidRPr="00D974F9" w:rsidRDefault="00676E74" w:rsidP="00676E74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Оформление льготы по линии соц. Защиты, это в основном дети войны </w:t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76E74" w:rsidRPr="00D974F9" w:rsidRDefault="00676E74" w:rsidP="00676E74">
      <w:pPr>
        <w:pStyle w:val="a6"/>
        <w:spacing w:before="0" w:beforeAutospacing="0" w:after="125" w:afterAutospacing="0"/>
        <w:jc w:val="both"/>
        <w:rPr>
          <w:b/>
          <w:sz w:val="28"/>
          <w:szCs w:val="28"/>
        </w:rPr>
      </w:pPr>
      <w:r w:rsidRPr="00D974F9">
        <w:rPr>
          <w:b/>
          <w:sz w:val="28"/>
          <w:szCs w:val="28"/>
        </w:rPr>
        <w:t>Бюджет</w:t>
      </w:r>
    </w:p>
    <w:p w:rsidR="00676E74" w:rsidRPr="004F74AA" w:rsidRDefault="00676E74" w:rsidP="00676E74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74F9">
        <w:rPr>
          <w:rFonts w:ascii="Times New Roman" w:hAnsi="Times New Roman" w:cs="Times New Roman"/>
          <w:sz w:val="28"/>
          <w:szCs w:val="28"/>
        </w:rPr>
        <w:t xml:space="preserve"> </w:t>
      </w:r>
      <w:r w:rsidRPr="00BD33C7">
        <w:rPr>
          <w:rFonts w:ascii="Times New Roman" w:hAnsi="Times New Roman" w:cs="Times New Roman"/>
          <w:sz w:val="28"/>
          <w:szCs w:val="28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676E74" w:rsidRPr="006B04E3" w:rsidRDefault="00676E74" w:rsidP="0067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4E3">
        <w:rPr>
          <w:rFonts w:ascii="Times New Roman" w:hAnsi="Times New Roman" w:cs="Times New Roman"/>
          <w:sz w:val="28"/>
          <w:szCs w:val="28"/>
        </w:rPr>
        <w:t xml:space="preserve">Финансирование расходов на решение вопросов местного значения осуществляется из бюджета поселения принятого  депутатами </w:t>
      </w:r>
      <w:proofErr w:type="spellStart"/>
      <w:r w:rsidRPr="006B04E3"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Pr="006B04E3"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. План доходов утвержден в сумме 14928,4 тыс</w:t>
      </w:r>
      <w:proofErr w:type="gramStart"/>
      <w:r w:rsidRPr="006B04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04E3">
        <w:rPr>
          <w:rFonts w:ascii="Times New Roman" w:hAnsi="Times New Roman" w:cs="Times New Roman"/>
          <w:sz w:val="28"/>
          <w:szCs w:val="28"/>
        </w:rPr>
        <w:t>уб., из них собственных доходов –1674,6 тыс.руб., безвозмездные поступления из бюджетов других уровней – 13253,8 тыс.руб. Собственные доходы поселения складываются из земельного налога – 49,9 тыс.руб., НДФЛ – 1063,9 тыс.руб.,  налог на имущество физических лиц – 105,7 тыс.руб., госпошлина – 7,2 тыс.руб., Прочие доходы  от использования имущества  и прав находящихся в муниципальной собственности – 70,0 тыс. руб. Акцизы – 377,9 тыс</w:t>
      </w:r>
      <w:proofErr w:type="gramStart"/>
      <w:r w:rsidRPr="006B04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04E3">
        <w:rPr>
          <w:rFonts w:ascii="Times New Roman" w:hAnsi="Times New Roman" w:cs="Times New Roman"/>
          <w:sz w:val="28"/>
          <w:szCs w:val="28"/>
        </w:rPr>
        <w:t xml:space="preserve">уб.  Срок оплаты имущественных налогов в 2022 году – 1 декабря, просьба ко всем налогоплательщикам производить оплату налогов сразу после получения уведомления. В текущем году граждане, имеющие доступ к </w:t>
      </w:r>
      <w:proofErr w:type="spellStart"/>
      <w:proofErr w:type="gramStart"/>
      <w:r w:rsidRPr="006B04E3">
        <w:rPr>
          <w:rFonts w:ascii="Times New Roman" w:hAnsi="Times New Roman" w:cs="Times New Roman"/>
          <w:sz w:val="28"/>
          <w:szCs w:val="28"/>
        </w:rPr>
        <w:t>интернет-сервису</w:t>
      </w:r>
      <w:proofErr w:type="spellEnd"/>
      <w:proofErr w:type="gramEnd"/>
      <w:r w:rsidRPr="006B04E3">
        <w:rPr>
          <w:rFonts w:ascii="Times New Roman" w:hAnsi="Times New Roman" w:cs="Times New Roman"/>
          <w:sz w:val="28"/>
          <w:szCs w:val="28"/>
        </w:rPr>
        <w:t xml:space="preserve"> «Личный кабинет налогоплательщика для физических лиц», получают налоговые уведомления на уплату имущественных налогов в электронном виде. Специалисты администрации поселения совместно с налоговой инспекцией активно работали по взысканию задолженности и снижению недоимки. Работа по снижению недоимки по налогам ведется на постоянной основе и будет продолжена в </w:t>
      </w:r>
      <w:r w:rsidRPr="006B04E3">
        <w:rPr>
          <w:rFonts w:ascii="Times New Roman" w:hAnsi="Times New Roman" w:cs="Times New Roman"/>
          <w:sz w:val="28"/>
          <w:szCs w:val="28"/>
        </w:rPr>
        <w:lastRenderedPageBreak/>
        <w:t xml:space="preserve">этом году. Наличие недоимки негативно </w:t>
      </w:r>
      <w:proofErr w:type="gramStart"/>
      <w:r w:rsidRPr="006B04E3">
        <w:rPr>
          <w:rFonts w:ascii="Times New Roman" w:hAnsi="Times New Roman" w:cs="Times New Roman"/>
          <w:sz w:val="28"/>
          <w:szCs w:val="28"/>
        </w:rPr>
        <w:t>сказывается на исполнение</w:t>
      </w:r>
      <w:proofErr w:type="gramEnd"/>
      <w:r w:rsidRPr="006B04E3">
        <w:rPr>
          <w:rFonts w:ascii="Times New Roman" w:hAnsi="Times New Roman" w:cs="Times New Roman"/>
          <w:sz w:val="28"/>
          <w:szCs w:val="28"/>
        </w:rPr>
        <w:t xml:space="preserve"> расходной части бюджета, т.е. нет доходов – необходимо сокращать и расходы.</w:t>
      </w:r>
    </w:p>
    <w:p w:rsidR="00676E74" w:rsidRPr="00D974F9" w:rsidRDefault="00676E74" w:rsidP="00676E74">
      <w:pPr>
        <w:pStyle w:val="a6"/>
        <w:spacing w:before="0" w:beforeAutospacing="0" w:after="200" w:afterAutospacing="0"/>
        <w:ind w:firstLine="36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>Между администрацией поселения  и жителями существует постоянно действующая обратная связь, которая осуществляется не только через личные встречи, но и посредством запросов, обращений и заявлений.</w:t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   </w:t>
      </w:r>
      <w:r>
        <w:rPr>
          <w:sz w:val="28"/>
          <w:szCs w:val="28"/>
        </w:rPr>
        <w:t>За 2021</w:t>
      </w:r>
      <w:r w:rsidRPr="00D974F9">
        <w:rPr>
          <w:sz w:val="28"/>
          <w:szCs w:val="28"/>
        </w:rPr>
        <w:t xml:space="preserve"> год в администрацию </w:t>
      </w:r>
      <w:proofErr w:type="spellStart"/>
      <w:r w:rsidRPr="00D974F9">
        <w:rPr>
          <w:sz w:val="28"/>
          <w:szCs w:val="28"/>
        </w:rPr>
        <w:t>Коршуновского</w:t>
      </w:r>
      <w:proofErr w:type="spellEnd"/>
      <w:r w:rsidRPr="00D97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ило 5 заявлений (это на 3 заявления меньше чем в 2020 году) </w:t>
      </w:r>
      <w:r w:rsidRPr="00D974F9">
        <w:rPr>
          <w:sz w:val="28"/>
          <w:szCs w:val="28"/>
        </w:rPr>
        <w:t xml:space="preserve"> от граждан различного характера. </w:t>
      </w:r>
    </w:p>
    <w:p w:rsidR="00676E74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>Все обращения были рассмотрены в порядке, ус</w:t>
      </w:r>
      <w:r>
        <w:rPr>
          <w:sz w:val="28"/>
          <w:szCs w:val="28"/>
        </w:rPr>
        <w:t>тановленном Федеральным законом</w:t>
      </w:r>
      <w:r w:rsidRPr="00D974F9">
        <w:rPr>
          <w:sz w:val="28"/>
          <w:szCs w:val="28"/>
        </w:rPr>
        <w:t>.</w:t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териалов для составления административных протоколов из ОМВД не поступало.</w:t>
      </w:r>
      <w:r w:rsidRPr="00D974F9">
        <w:rPr>
          <w:sz w:val="28"/>
          <w:szCs w:val="28"/>
        </w:rPr>
        <w:br/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     Принятых администрацией </w:t>
      </w:r>
      <w:proofErr w:type="spellStart"/>
      <w:r w:rsidRPr="00D974F9">
        <w:rPr>
          <w:sz w:val="28"/>
          <w:szCs w:val="28"/>
        </w:rPr>
        <w:t>Коршуновского</w:t>
      </w:r>
      <w:proofErr w:type="spellEnd"/>
      <w:r w:rsidRPr="00D974F9">
        <w:rPr>
          <w:sz w:val="28"/>
          <w:szCs w:val="28"/>
        </w:rPr>
        <w:t xml:space="preserve"> сельского поселения муниципальных н</w:t>
      </w:r>
      <w:r>
        <w:rPr>
          <w:sz w:val="28"/>
          <w:szCs w:val="28"/>
        </w:rPr>
        <w:t>ормативно правовых актов за 2021</w:t>
      </w:r>
      <w:r w:rsidRPr="00D974F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139</w:t>
      </w:r>
      <w:r w:rsidRPr="00D974F9">
        <w:rPr>
          <w:sz w:val="28"/>
          <w:szCs w:val="28"/>
        </w:rPr>
        <w:t>.</w:t>
      </w:r>
    </w:p>
    <w:p w:rsidR="00676E74" w:rsidRPr="00D974F9" w:rsidRDefault="00676E74" w:rsidP="00676E74">
      <w:pPr>
        <w:pStyle w:val="a6"/>
        <w:spacing w:before="0" w:beforeAutospacing="0" w:after="125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   Ежегодно специалистом администрации организовывается  сбор документов  для получения новогодних подарков от администрации района. </w:t>
      </w:r>
      <w:r>
        <w:rPr>
          <w:sz w:val="28"/>
          <w:szCs w:val="28"/>
        </w:rPr>
        <w:t>В декабре 2021 года  дети</w:t>
      </w:r>
      <w:r w:rsidRPr="00D974F9">
        <w:rPr>
          <w:sz w:val="28"/>
          <w:szCs w:val="28"/>
        </w:rPr>
        <w:t xml:space="preserve">  из многодетных  и опекаемых семей получили подарки</w:t>
      </w:r>
      <w:r>
        <w:rPr>
          <w:sz w:val="28"/>
          <w:szCs w:val="28"/>
        </w:rPr>
        <w:t>, всего 41 ребенок</w:t>
      </w:r>
      <w:r w:rsidRPr="00D974F9">
        <w:rPr>
          <w:sz w:val="28"/>
          <w:szCs w:val="28"/>
        </w:rPr>
        <w:t>. Детям вручили подарки Дед Мороз и Сн</w:t>
      </w:r>
      <w:r>
        <w:rPr>
          <w:sz w:val="28"/>
          <w:szCs w:val="28"/>
        </w:rPr>
        <w:t>егурочка на Новогоднем утреннике в ДК поселка</w:t>
      </w:r>
      <w:r w:rsidRPr="00D974F9">
        <w:rPr>
          <w:sz w:val="28"/>
          <w:szCs w:val="28"/>
        </w:rPr>
        <w:t>.</w:t>
      </w:r>
    </w:p>
    <w:p w:rsidR="00676E74" w:rsidRPr="00D974F9" w:rsidRDefault="00676E74" w:rsidP="00676E74">
      <w:pPr>
        <w:pStyle w:val="a6"/>
        <w:spacing w:before="0" w:beforeAutospacing="0" w:after="125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 доброй традиции, </w:t>
      </w:r>
      <w:r w:rsidRPr="00D974F9">
        <w:rPr>
          <w:sz w:val="28"/>
          <w:szCs w:val="28"/>
        </w:rPr>
        <w:t>10 новогодних подарков для детей из разных категорий семей посёлка предоставил депутат Законодательного собрания Иркутской области Бакуров Евгений Викторович.</w:t>
      </w:r>
      <w:r>
        <w:rPr>
          <w:sz w:val="28"/>
          <w:szCs w:val="28"/>
        </w:rPr>
        <w:t xml:space="preserve"> Так же, мечта детей многодетной семьи Воробьевых Галины и Ивана, была исполнена в виде загаданных детьми подарков, которые были предоставлены депутатом Е.В. </w:t>
      </w:r>
      <w:proofErr w:type="spellStart"/>
      <w:r>
        <w:rPr>
          <w:sz w:val="28"/>
          <w:szCs w:val="28"/>
        </w:rPr>
        <w:t>Бакуровым</w:t>
      </w:r>
      <w:proofErr w:type="spellEnd"/>
      <w:r>
        <w:rPr>
          <w:sz w:val="28"/>
          <w:szCs w:val="28"/>
        </w:rPr>
        <w:t>. На День знаний Евгением Викторовичем были предоставлены канцелярские принадлежности детям из разных категорий семей.</w:t>
      </w:r>
    </w:p>
    <w:p w:rsidR="00676E74" w:rsidRPr="00D974F9" w:rsidRDefault="00676E74" w:rsidP="0067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sz w:val="28"/>
          <w:szCs w:val="28"/>
        </w:rPr>
        <w:t>Продолжа</w:t>
      </w:r>
      <w:r>
        <w:rPr>
          <w:rFonts w:ascii="Times New Roman" w:hAnsi="Times New Roman" w:cs="Times New Roman"/>
          <w:sz w:val="28"/>
          <w:szCs w:val="28"/>
        </w:rPr>
        <w:t>ет функционировать Общественная комиссия</w:t>
      </w:r>
      <w:r w:rsidRPr="00D974F9">
        <w:rPr>
          <w:rFonts w:ascii="Times New Roman" w:hAnsi="Times New Roman" w:cs="Times New Roman"/>
          <w:sz w:val="28"/>
          <w:szCs w:val="28"/>
        </w:rPr>
        <w:t xml:space="preserve"> по д</w:t>
      </w:r>
      <w:r>
        <w:rPr>
          <w:rFonts w:ascii="Times New Roman" w:hAnsi="Times New Roman" w:cs="Times New Roman"/>
          <w:sz w:val="28"/>
          <w:szCs w:val="28"/>
        </w:rPr>
        <w:t>елам несовершеннолетних и защите их прав</w:t>
      </w:r>
      <w:r w:rsidRPr="00D974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E74" w:rsidRPr="00D974F9" w:rsidRDefault="00676E74" w:rsidP="0067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sz w:val="28"/>
          <w:szCs w:val="28"/>
        </w:rPr>
        <w:t xml:space="preserve">Рейды в </w:t>
      </w:r>
      <w:proofErr w:type="spellStart"/>
      <w:r w:rsidRPr="00D974F9">
        <w:rPr>
          <w:rFonts w:ascii="Times New Roman" w:hAnsi="Times New Roman" w:cs="Times New Roman"/>
          <w:sz w:val="28"/>
          <w:szCs w:val="28"/>
        </w:rPr>
        <w:t>соповские</w:t>
      </w:r>
      <w:proofErr w:type="spellEnd"/>
      <w:r w:rsidRPr="00D974F9">
        <w:rPr>
          <w:rFonts w:ascii="Times New Roman" w:hAnsi="Times New Roman" w:cs="Times New Roman"/>
          <w:sz w:val="28"/>
          <w:szCs w:val="28"/>
        </w:rPr>
        <w:t xml:space="preserve"> семьи и семьи находящиеся на ранней стадии семейного неблагополучия проводятся регулярно. Также совместно с педагогами школы, зав. ФАП п. </w:t>
      </w:r>
      <w:proofErr w:type="spellStart"/>
      <w:r w:rsidRPr="00D974F9">
        <w:rPr>
          <w:rFonts w:ascii="Times New Roman" w:hAnsi="Times New Roman" w:cs="Times New Roman"/>
          <w:sz w:val="28"/>
          <w:szCs w:val="28"/>
        </w:rPr>
        <w:t>Коршуновский</w:t>
      </w:r>
      <w:proofErr w:type="spellEnd"/>
      <w:r w:rsidRPr="00D974F9">
        <w:rPr>
          <w:rFonts w:ascii="Times New Roman" w:hAnsi="Times New Roman" w:cs="Times New Roman"/>
          <w:sz w:val="28"/>
          <w:szCs w:val="28"/>
        </w:rPr>
        <w:t>,  специалистами КДН района и сотрудниками опеки.</w:t>
      </w:r>
      <w:r w:rsidRPr="00D974F9">
        <w:rPr>
          <w:rFonts w:ascii="Times New Roman" w:hAnsi="Times New Roman" w:cs="Times New Roman"/>
          <w:sz w:val="28"/>
          <w:szCs w:val="28"/>
        </w:rPr>
        <w:br/>
        <w:t xml:space="preserve">     Ведется совместная работа с МКОУ «</w:t>
      </w:r>
      <w:proofErr w:type="spellStart"/>
      <w:r w:rsidRPr="00D974F9">
        <w:rPr>
          <w:rFonts w:ascii="Times New Roman" w:hAnsi="Times New Roman" w:cs="Times New Roman"/>
          <w:sz w:val="28"/>
          <w:szCs w:val="28"/>
        </w:rPr>
        <w:t>Коршуновская</w:t>
      </w:r>
      <w:proofErr w:type="spellEnd"/>
      <w:r w:rsidRPr="00D974F9">
        <w:rPr>
          <w:rFonts w:ascii="Times New Roman" w:hAnsi="Times New Roman" w:cs="Times New Roman"/>
          <w:sz w:val="28"/>
          <w:szCs w:val="28"/>
        </w:rPr>
        <w:t xml:space="preserve"> СОШ» по профилактике социального сиротства и семейного неблагополучия.   </w:t>
      </w:r>
      <w:r>
        <w:rPr>
          <w:rFonts w:ascii="Times New Roman" w:hAnsi="Times New Roman" w:cs="Times New Roman"/>
          <w:sz w:val="28"/>
          <w:szCs w:val="28"/>
        </w:rPr>
        <w:t>Итого, в конце 2021</w:t>
      </w:r>
      <w:r w:rsidRPr="00D974F9">
        <w:rPr>
          <w:rFonts w:ascii="Times New Roman" w:hAnsi="Times New Roman" w:cs="Times New Roman"/>
          <w:sz w:val="28"/>
          <w:szCs w:val="28"/>
        </w:rPr>
        <w:t xml:space="preserve"> года в Банке данных семей в СОП </w:t>
      </w:r>
      <w:r>
        <w:rPr>
          <w:rFonts w:ascii="Times New Roman" w:hAnsi="Times New Roman" w:cs="Times New Roman"/>
          <w:sz w:val="28"/>
          <w:szCs w:val="28"/>
        </w:rPr>
        <w:t>стояла 1</w:t>
      </w:r>
      <w:r w:rsidRPr="00D974F9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я посёлка, в которой проживают 3</w:t>
      </w:r>
      <w:r w:rsidRPr="00D974F9">
        <w:rPr>
          <w:rFonts w:ascii="Times New Roman" w:hAnsi="Times New Roman" w:cs="Times New Roman"/>
          <w:sz w:val="28"/>
          <w:szCs w:val="28"/>
        </w:rPr>
        <w:t xml:space="preserve"> несовершеннолетних детей.</w:t>
      </w:r>
      <w:r>
        <w:rPr>
          <w:rFonts w:ascii="Times New Roman" w:hAnsi="Times New Roman" w:cs="Times New Roman"/>
          <w:sz w:val="28"/>
          <w:szCs w:val="28"/>
        </w:rPr>
        <w:t xml:space="preserve"> Создан Совет отцов.</w:t>
      </w:r>
    </w:p>
    <w:p w:rsidR="00676E74" w:rsidRDefault="00676E74" w:rsidP="00676E74">
      <w:pPr>
        <w:pStyle w:val="a6"/>
        <w:spacing w:before="0" w:beforeAutospacing="0" w:after="125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>Приняли участие в областных межведомственны</w:t>
      </w:r>
      <w:r>
        <w:rPr>
          <w:sz w:val="28"/>
          <w:szCs w:val="28"/>
        </w:rPr>
        <w:t xml:space="preserve">х профилактических мероприятиях. </w:t>
      </w:r>
      <w:r w:rsidRPr="00D974F9">
        <w:rPr>
          <w:sz w:val="28"/>
          <w:szCs w:val="28"/>
        </w:rPr>
        <w:t xml:space="preserve">1 сентября первоклассникам вручены подарки от </w:t>
      </w:r>
      <w:r w:rsidRPr="00D974F9">
        <w:rPr>
          <w:sz w:val="28"/>
          <w:szCs w:val="28"/>
        </w:rPr>
        <w:lastRenderedPageBreak/>
        <w:t xml:space="preserve">администрации поселения. </w:t>
      </w:r>
      <w:r>
        <w:rPr>
          <w:sz w:val="28"/>
          <w:szCs w:val="28"/>
        </w:rPr>
        <w:t xml:space="preserve">Ежегодно мы поздравляем выпускников </w:t>
      </w:r>
      <w:proofErr w:type="spellStart"/>
      <w:r>
        <w:rPr>
          <w:sz w:val="28"/>
          <w:szCs w:val="28"/>
        </w:rPr>
        <w:t>Коршуновской</w:t>
      </w:r>
      <w:proofErr w:type="spellEnd"/>
      <w:r>
        <w:rPr>
          <w:sz w:val="28"/>
          <w:szCs w:val="28"/>
        </w:rPr>
        <w:t xml:space="preserve"> школы и вручаем им подарки.</w:t>
      </w:r>
    </w:p>
    <w:p w:rsidR="00676E74" w:rsidRPr="00D974F9" w:rsidRDefault="00676E74" w:rsidP="00676E74">
      <w:pPr>
        <w:pStyle w:val="a6"/>
        <w:spacing w:before="0" w:beforeAutospacing="0" w:after="125" w:afterAutospacing="0"/>
        <w:jc w:val="both"/>
        <w:rPr>
          <w:sz w:val="28"/>
          <w:szCs w:val="28"/>
        </w:rPr>
      </w:pPr>
    </w:p>
    <w:p w:rsidR="00676E74" w:rsidRDefault="00676E74" w:rsidP="0067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D974F9">
        <w:rPr>
          <w:rFonts w:ascii="Times New Roman" w:hAnsi="Times New Roman" w:cs="Times New Roman"/>
          <w:sz w:val="28"/>
          <w:szCs w:val="28"/>
        </w:rPr>
        <w:t xml:space="preserve">  году не нарушая  традицию,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председателем Совета ветеранов Поповой Валент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ье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F9">
        <w:rPr>
          <w:rFonts w:ascii="Times New Roman" w:hAnsi="Times New Roman" w:cs="Times New Roman"/>
          <w:sz w:val="28"/>
          <w:szCs w:val="28"/>
        </w:rPr>
        <w:t>продолжали   поздравлять юбиляров</w:t>
      </w:r>
      <w:r>
        <w:rPr>
          <w:rFonts w:ascii="Times New Roman" w:hAnsi="Times New Roman" w:cs="Times New Roman"/>
          <w:sz w:val="28"/>
          <w:szCs w:val="28"/>
        </w:rPr>
        <w:t xml:space="preserve"> нашего поселка, кому исполнилось 70 лет и старше. Вручали им памятные подарки.</w:t>
      </w:r>
    </w:p>
    <w:p w:rsidR="00676E74" w:rsidRDefault="00676E74" w:rsidP="0067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международным женским днем поздравили на дому тружеников тыла и вдов, вручили подарки.</w:t>
      </w:r>
    </w:p>
    <w:p w:rsidR="00676E74" w:rsidRPr="00D974F9" w:rsidRDefault="00676E74" w:rsidP="0067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детям войны, труженикам тыла, которые не смогли присутствовать на митинге 9 мая, мы пришли лично, чтобы поздравить, сказать слова благодарности, вручить памятные подарки. Всего мы поздравили с Днем Победы 42 человека, из них 5 человек труженики тыла, вдовы и 37 человек – дети войны.</w:t>
      </w:r>
    </w:p>
    <w:p w:rsidR="00676E74" w:rsidRPr="00D974F9" w:rsidRDefault="00676E74" w:rsidP="0067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proofErr w:type="gramStart"/>
      <w:r w:rsidRPr="00D974F9">
        <w:rPr>
          <w:rFonts w:ascii="Times New Roman" w:hAnsi="Times New Roman" w:cs="Times New Roman"/>
          <w:sz w:val="28"/>
          <w:szCs w:val="28"/>
        </w:rPr>
        <w:br/>
        <w:t xml:space="preserve">  О</w:t>
      </w:r>
      <w:proofErr w:type="gramEnd"/>
      <w:r w:rsidRPr="00D974F9">
        <w:rPr>
          <w:rFonts w:ascii="Times New Roman" w:hAnsi="Times New Roman" w:cs="Times New Roman"/>
          <w:sz w:val="28"/>
          <w:szCs w:val="28"/>
        </w:rPr>
        <w:t>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Решение вопросов по благоустройству на территории решается в двух направлениях:</w:t>
      </w:r>
    </w:p>
    <w:p w:rsidR="00676E74" w:rsidRPr="00D974F9" w:rsidRDefault="00676E74" w:rsidP="0067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sz w:val="28"/>
          <w:szCs w:val="28"/>
        </w:rPr>
        <w:t xml:space="preserve"> - за счёт финансирования работ и мероприятий из местного бюджета;</w:t>
      </w:r>
    </w:p>
    <w:p w:rsidR="00676E74" w:rsidRPr="00D974F9" w:rsidRDefault="00676E74" w:rsidP="0067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sz w:val="28"/>
          <w:szCs w:val="28"/>
        </w:rPr>
        <w:t>- через привлечение общественности, активизации инициатив жителей и хозяйствующих субъектов.</w:t>
      </w:r>
    </w:p>
    <w:p w:rsidR="00676E74" w:rsidRDefault="00676E74" w:rsidP="00676E74">
      <w:pPr>
        <w:pStyle w:val="a6"/>
        <w:widowControl w:val="0"/>
        <w:spacing w:before="0" w:beforeAutospacing="0" w:after="125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   В целях благоустройства поселения было принято постановление администрации о проведении санитарной очистки, утверждены мероприятия, в соответствии с которыми проводилась профилактическая работа с руководителями предприятий, организаций, управляющий компанией, индивидуальными предпринимателями, жителями о благоустройстве подведомственных зданий и помещений, личных подворий, а также о наведении должного санитарного порядка на прилегающих к ним территориях;</w:t>
      </w:r>
      <w:r w:rsidRPr="00D974F9">
        <w:rPr>
          <w:sz w:val="28"/>
          <w:szCs w:val="28"/>
        </w:rPr>
        <w:br/>
        <w:t>- принят ряд нормативно правовых актов и регламентов;</w:t>
      </w:r>
      <w:r w:rsidRPr="00D974F9">
        <w:rPr>
          <w:sz w:val="28"/>
          <w:szCs w:val="28"/>
        </w:rPr>
        <w:br/>
        <w:t>- велась работа по ликвидации несанкционированных свалок;</w:t>
      </w:r>
      <w:r w:rsidRPr="00D974F9">
        <w:rPr>
          <w:sz w:val="28"/>
          <w:szCs w:val="28"/>
        </w:rPr>
        <w:br/>
        <w:t>- проведено 2 субботника по очистке территории;</w:t>
      </w:r>
    </w:p>
    <w:p w:rsidR="00676E74" w:rsidRDefault="00676E74" w:rsidP="00676E74">
      <w:pPr>
        <w:pStyle w:val="a6"/>
        <w:widowControl w:val="0"/>
        <w:spacing w:before="0" w:beforeAutospacing="0" w:after="1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23 мая глава поселения совместно с воспитанниками и воспитателями Центра помощи детям, провели экологическую акцию - убрали территорию пруда.</w:t>
      </w:r>
    </w:p>
    <w:p w:rsidR="00676E74" w:rsidRPr="00D974F9" w:rsidRDefault="00676E74" w:rsidP="00676E74">
      <w:pPr>
        <w:pStyle w:val="a6"/>
        <w:widowControl w:val="0"/>
        <w:spacing w:before="0" w:beforeAutospacing="0" w:after="125" w:afterAutospacing="0"/>
        <w:jc w:val="both"/>
        <w:rPr>
          <w:sz w:val="28"/>
          <w:szCs w:val="28"/>
        </w:rPr>
      </w:pPr>
      <w:r w:rsidRPr="0064716A">
        <w:rPr>
          <w:sz w:val="28"/>
          <w:szCs w:val="28"/>
        </w:rPr>
        <w:lastRenderedPageBreak/>
        <w:t xml:space="preserve">- </w:t>
      </w:r>
      <w:r w:rsidRPr="0064716A">
        <w:rPr>
          <w:sz w:val="28"/>
          <w:szCs w:val="28"/>
          <w:shd w:val="clear" w:color="auto" w:fill="FFFFFF"/>
        </w:rPr>
        <w:t xml:space="preserve">11 июня мы отправились на экологический десант. Работники администрации поселения организовали сбор мусора от перекрестка (4 км от посёлка в сторону г. Железногорск-Илимский) и до начала посёлка. Незаменимыми помощниками нам стали - дети и подростки летней оздоровительной площадки МКОУ </w:t>
      </w:r>
      <w:proofErr w:type="spellStart"/>
      <w:r w:rsidRPr="0064716A">
        <w:rPr>
          <w:sz w:val="28"/>
          <w:szCs w:val="28"/>
          <w:shd w:val="clear" w:color="auto" w:fill="FFFFFF"/>
        </w:rPr>
        <w:t>Коршуновская</w:t>
      </w:r>
      <w:proofErr w:type="spellEnd"/>
      <w:r w:rsidRPr="0064716A">
        <w:rPr>
          <w:sz w:val="28"/>
          <w:szCs w:val="28"/>
          <w:shd w:val="clear" w:color="auto" w:fill="FFFFFF"/>
        </w:rPr>
        <w:t xml:space="preserve"> СОШ, и воспитатели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D974F9">
        <w:rPr>
          <w:sz w:val="28"/>
          <w:szCs w:val="28"/>
        </w:rPr>
        <w:t xml:space="preserve"> </w:t>
      </w:r>
      <w:r w:rsidRPr="00D974F9">
        <w:rPr>
          <w:sz w:val="28"/>
          <w:szCs w:val="28"/>
        </w:rPr>
        <w:br/>
        <w:t xml:space="preserve">      По договору с главой крестьянско-фермерского хозяйства </w:t>
      </w:r>
      <w:proofErr w:type="spellStart"/>
      <w:r w:rsidRPr="00D974F9">
        <w:rPr>
          <w:sz w:val="28"/>
          <w:szCs w:val="28"/>
        </w:rPr>
        <w:t>Хромовских</w:t>
      </w:r>
      <w:proofErr w:type="spellEnd"/>
      <w:r w:rsidRPr="00D974F9">
        <w:rPr>
          <w:sz w:val="28"/>
          <w:szCs w:val="28"/>
        </w:rPr>
        <w:t xml:space="preserve"> А.В. проведены работы по санитарной очистке кладбища.</w:t>
      </w:r>
      <w:r w:rsidRPr="00D974F9">
        <w:rPr>
          <w:sz w:val="28"/>
          <w:szCs w:val="28"/>
        </w:rPr>
        <w:br/>
        <w:t>Особое внимание в прошедшем году уделено состоянию дорог поселения. Учитывая отсутствие специализированной организации по обслуживанию дорог, а также специальной техники, всё же в зимнее время улицы своевременно очищались от снега.  Также от снега своевременно чистились тротуары, и переходы,</w:t>
      </w:r>
      <w:r>
        <w:rPr>
          <w:sz w:val="28"/>
          <w:szCs w:val="28"/>
        </w:rPr>
        <w:t xml:space="preserve"> </w:t>
      </w:r>
      <w:r w:rsidRPr="00D974F9">
        <w:rPr>
          <w:sz w:val="28"/>
          <w:szCs w:val="28"/>
        </w:rPr>
        <w:t xml:space="preserve">лестницы. </w:t>
      </w:r>
      <w:r w:rsidRPr="00D974F9">
        <w:rPr>
          <w:sz w:val="28"/>
          <w:szCs w:val="28"/>
        </w:rPr>
        <w:br/>
        <w:t xml:space="preserve">     На выделенные средства областью по проекту народных инициатив и средства местного бюджета </w:t>
      </w:r>
      <w:r>
        <w:rPr>
          <w:sz w:val="28"/>
          <w:szCs w:val="28"/>
        </w:rPr>
        <w:t>приобретены энергосберегающие светильники для уличного освещения и элементы детской площадки.</w:t>
      </w:r>
    </w:p>
    <w:p w:rsidR="00676E74" w:rsidRDefault="00676E74" w:rsidP="00676E74">
      <w:pPr>
        <w:pStyle w:val="a6"/>
        <w:spacing w:before="0" w:beforeAutospacing="0" w:after="1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D974F9">
        <w:rPr>
          <w:sz w:val="28"/>
          <w:szCs w:val="28"/>
        </w:rPr>
        <w:t xml:space="preserve"> году на средства народных инициатив планируется </w:t>
      </w:r>
      <w:r>
        <w:rPr>
          <w:sz w:val="28"/>
          <w:szCs w:val="28"/>
        </w:rPr>
        <w:t>произвести замену оконных блоков и дверей в здании ДК</w:t>
      </w:r>
      <w:r w:rsidRPr="00D974F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676E74" w:rsidRPr="00D974F9" w:rsidRDefault="00676E74" w:rsidP="00676E74">
      <w:pPr>
        <w:pStyle w:val="a6"/>
        <w:spacing w:before="0" w:beforeAutospacing="0" w:after="1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в 2021 году приобрели переносной музыкальный центр для ДК  поселка, стоимостью 40 000 руб.</w:t>
      </w:r>
    </w:p>
    <w:p w:rsidR="00676E74" w:rsidRPr="00D974F9" w:rsidRDefault="00676E74" w:rsidP="00676E74">
      <w:pPr>
        <w:pStyle w:val="a6"/>
        <w:spacing w:before="0" w:beforeAutospacing="0" w:after="125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 Продолжается зам</w:t>
      </w:r>
      <w:r>
        <w:rPr>
          <w:sz w:val="28"/>
          <w:szCs w:val="28"/>
        </w:rPr>
        <w:t xml:space="preserve">ена уличного освещения, заменено </w:t>
      </w:r>
      <w:r w:rsidRPr="00D974F9">
        <w:rPr>
          <w:sz w:val="28"/>
          <w:szCs w:val="28"/>
        </w:rPr>
        <w:t xml:space="preserve"> 10</w:t>
      </w:r>
      <w:r>
        <w:rPr>
          <w:sz w:val="28"/>
          <w:szCs w:val="28"/>
        </w:rPr>
        <w:t>0% энергосберегающих светильников. По ул. 50 лет СССР полностью заменены опоры и лампы, на сегодняшний день, это самая светлая улица.</w:t>
      </w:r>
    </w:p>
    <w:p w:rsidR="00676E74" w:rsidRPr="00D974F9" w:rsidRDefault="00676E74" w:rsidP="00676E74">
      <w:pPr>
        <w:pStyle w:val="a6"/>
        <w:spacing w:before="0" w:beforeAutospacing="0" w:after="125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>В летнее время были трудоустроены в администрацию поселка двое несовершеннолетних, выполняли работы по благоустройству поселка.</w:t>
      </w:r>
    </w:p>
    <w:p w:rsidR="00676E74" w:rsidRPr="00D974F9" w:rsidRDefault="00676E74" w:rsidP="00676E74">
      <w:pPr>
        <w:pStyle w:val="a8"/>
        <w:jc w:val="both"/>
        <w:rPr>
          <w:rFonts w:ascii="Times New Roman" w:eastAsia="@Batang" w:hAnsi="Times New Roman" w:cs="Times New Roman"/>
          <w:sz w:val="28"/>
          <w:szCs w:val="28"/>
        </w:rPr>
      </w:pPr>
      <w:r w:rsidRPr="00D974F9">
        <w:rPr>
          <w:rFonts w:ascii="Times New Roman" w:eastAsia="@Batang" w:hAnsi="Times New Roman" w:cs="Times New Roman"/>
          <w:sz w:val="28"/>
          <w:szCs w:val="28"/>
        </w:rPr>
        <w:t>По результатам совместной работы с Регио</w:t>
      </w:r>
      <w:r>
        <w:rPr>
          <w:rFonts w:ascii="Times New Roman" w:eastAsia="@Batang" w:hAnsi="Times New Roman" w:cs="Times New Roman"/>
          <w:sz w:val="28"/>
          <w:szCs w:val="28"/>
        </w:rPr>
        <w:t>нальным северным оператором продолжается вывоз ТБО.</w:t>
      </w:r>
    </w:p>
    <w:p w:rsidR="00676E74" w:rsidRDefault="00676E74" w:rsidP="00676E74">
      <w:pPr>
        <w:pStyle w:val="a8"/>
        <w:jc w:val="both"/>
        <w:rPr>
          <w:rFonts w:ascii="Times New Roman" w:eastAsia="@Batang" w:hAnsi="Times New Roman" w:cs="Times New Roman"/>
          <w:sz w:val="28"/>
          <w:szCs w:val="28"/>
        </w:rPr>
      </w:pPr>
      <w:r>
        <w:rPr>
          <w:rFonts w:ascii="Times New Roman" w:eastAsia="@Batang" w:hAnsi="Times New Roman" w:cs="Times New Roman"/>
          <w:sz w:val="28"/>
          <w:szCs w:val="28"/>
        </w:rPr>
        <w:t xml:space="preserve">  Участвовали </w:t>
      </w:r>
      <w:proofErr w:type="gramStart"/>
      <w:r>
        <w:rPr>
          <w:rFonts w:ascii="Times New Roman" w:eastAsia="@Batang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@Batang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@Batang" w:hAnsi="Times New Roman" w:cs="Times New Roman"/>
          <w:sz w:val="28"/>
          <w:szCs w:val="28"/>
        </w:rPr>
        <w:t>районом</w:t>
      </w:r>
      <w:proofErr w:type="gramEnd"/>
      <w:r>
        <w:rPr>
          <w:rFonts w:ascii="Times New Roman" w:eastAsia="@Batang" w:hAnsi="Times New Roman" w:cs="Times New Roman"/>
          <w:sz w:val="28"/>
          <w:szCs w:val="28"/>
        </w:rPr>
        <w:t xml:space="preserve"> конкурсе Совета ветеранов «Ветеранская клумба» возле мемориала сделали две клумбы, посадили цветы</w:t>
      </w:r>
      <w:r w:rsidRPr="00D974F9">
        <w:rPr>
          <w:rFonts w:ascii="Times New Roman" w:eastAsia="@Batang" w:hAnsi="Times New Roman" w:cs="Times New Roman"/>
          <w:sz w:val="28"/>
          <w:szCs w:val="28"/>
        </w:rPr>
        <w:t>.</w:t>
      </w:r>
    </w:p>
    <w:p w:rsidR="00676E74" w:rsidRDefault="00676E74" w:rsidP="00676E74">
      <w:pPr>
        <w:pStyle w:val="a8"/>
        <w:jc w:val="both"/>
        <w:rPr>
          <w:rFonts w:ascii="Times New Roman" w:eastAsia="@Batang" w:hAnsi="Times New Roman" w:cs="Times New Roman"/>
          <w:sz w:val="28"/>
          <w:szCs w:val="28"/>
        </w:rPr>
      </w:pPr>
      <w:r>
        <w:rPr>
          <w:rFonts w:ascii="Times New Roman" w:eastAsia="@Batang" w:hAnsi="Times New Roman" w:cs="Times New Roman"/>
          <w:sz w:val="28"/>
          <w:szCs w:val="28"/>
        </w:rPr>
        <w:t xml:space="preserve"> На территории района проходил конкурс 95 добрых дел, по итогам конкурса администрация нашего поселения заняла почетное 1 место. Мэр района вручил нам сертификат на мечту </w:t>
      </w:r>
      <w:proofErr w:type="gramStart"/>
      <w:r>
        <w:rPr>
          <w:rFonts w:ascii="Times New Roman" w:eastAsia="@Batang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@Batang" w:hAnsi="Times New Roman" w:cs="Times New Roman"/>
          <w:sz w:val="28"/>
          <w:szCs w:val="28"/>
        </w:rPr>
        <w:t>пиломатериал для строительства горки).</w:t>
      </w:r>
    </w:p>
    <w:p w:rsidR="00676E74" w:rsidRDefault="00676E74" w:rsidP="00676E74">
      <w:pPr>
        <w:pStyle w:val="a8"/>
        <w:jc w:val="both"/>
        <w:rPr>
          <w:rFonts w:ascii="Times New Roman" w:eastAsia="@Batang" w:hAnsi="Times New Roman" w:cs="Times New Roman"/>
          <w:sz w:val="28"/>
          <w:szCs w:val="28"/>
        </w:rPr>
      </w:pPr>
      <w:r>
        <w:rPr>
          <w:rFonts w:ascii="Times New Roman" w:eastAsia="@Batang" w:hAnsi="Times New Roman" w:cs="Times New Roman"/>
          <w:sz w:val="28"/>
          <w:szCs w:val="28"/>
        </w:rPr>
        <w:t xml:space="preserve"> Проводились работы по спиливанию старых деревьев.</w:t>
      </w:r>
    </w:p>
    <w:p w:rsidR="00676E74" w:rsidRPr="00D974F9" w:rsidRDefault="00676E74" w:rsidP="00676E74">
      <w:pPr>
        <w:pStyle w:val="a8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676E74" w:rsidRPr="00D974F9" w:rsidRDefault="00676E74" w:rsidP="00676E74">
      <w:pPr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sz w:val="28"/>
          <w:szCs w:val="28"/>
        </w:rPr>
        <w:t xml:space="preserve">Проблемы благоустройства — это не только финансы, но и человеческий фактор.  Казалось, что может быть проще. Мы все жители одного сельского поселения, любим и хотим, чтобы в поселке  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«нам должны». </w:t>
      </w:r>
    </w:p>
    <w:p w:rsidR="00676E74" w:rsidRPr="00D974F9" w:rsidRDefault="00676E74" w:rsidP="00676E74">
      <w:pPr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sz w:val="28"/>
          <w:szCs w:val="28"/>
        </w:rPr>
        <w:t xml:space="preserve"> В последнее время в проведении работ по благоустройству нам активно «помогают»   </w:t>
      </w:r>
      <w:proofErr w:type="spellStart"/>
      <w:r w:rsidRPr="00D974F9"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  <w:r w:rsidRPr="00D974F9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D974F9"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  <w:r w:rsidRPr="00D974F9">
        <w:rPr>
          <w:rFonts w:ascii="Times New Roman" w:hAnsi="Times New Roman" w:cs="Times New Roman"/>
          <w:sz w:val="28"/>
          <w:szCs w:val="28"/>
        </w:rPr>
        <w:t xml:space="preserve"> В.Н., Молчун М.И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.Р. </w:t>
      </w:r>
      <w:r w:rsidRPr="00D974F9">
        <w:rPr>
          <w:rFonts w:ascii="Times New Roman" w:hAnsi="Times New Roman" w:cs="Times New Roman"/>
          <w:sz w:val="28"/>
          <w:szCs w:val="28"/>
        </w:rPr>
        <w:t>безработные граждане,  служба исполнения наказаний, направляя осуждённых на принудительные работы, школьники,  всем отдельные слова благодарности и огромное спасибо.</w:t>
      </w:r>
    </w:p>
    <w:p w:rsidR="00676E74" w:rsidRDefault="00676E74" w:rsidP="00676E74">
      <w:pPr>
        <w:pStyle w:val="a6"/>
        <w:spacing w:before="0" w:beforeAutospacing="0" w:after="125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В планах на 2022</w:t>
      </w:r>
      <w:r w:rsidRPr="00D974F9">
        <w:rPr>
          <w:sz w:val="28"/>
          <w:szCs w:val="28"/>
        </w:rPr>
        <w:t xml:space="preserve"> год продолжить работу по благоустройству в том же направлении.</w:t>
      </w:r>
      <w:r w:rsidRPr="00D974F9">
        <w:rPr>
          <w:b/>
          <w:bCs/>
          <w:sz w:val="28"/>
          <w:szCs w:val="28"/>
        </w:rPr>
        <w:t>  </w:t>
      </w:r>
    </w:p>
    <w:p w:rsidR="00676E74" w:rsidRPr="00D974F9" w:rsidRDefault="00676E74" w:rsidP="00676E74">
      <w:pPr>
        <w:pStyle w:val="a6"/>
        <w:spacing w:before="0" w:beforeAutospacing="0" w:after="125" w:afterAutospacing="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мае 2021 года приобрели автомобиль марки Лада Нива </w:t>
      </w:r>
      <w:proofErr w:type="spellStart"/>
      <w:r>
        <w:rPr>
          <w:bCs/>
          <w:sz w:val="28"/>
          <w:szCs w:val="28"/>
        </w:rPr>
        <w:t>Трэвэл</w:t>
      </w:r>
      <w:proofErr w:type="spellEnd"/>
      <w:r>
        <w:rPr>
          <w:bCs/>
          <w:sz w:val="28"/>
          <w:szCs w:val="28"/>
        </w:rPr>
        <w:t xml:space="preserve"> стоимостью 900.000 рублей, до этого работали по договору аренды личного авто у физического лица.</w:t>
      </w:r>
      <w:r w:rsidRPr="00D974F9">
        <w:rPr>
          <w:b/>
          <w:bCs/>
          <w:sz w:val="28"/>
          <w:szCs w:val="28"/>
        </w:rPr>
        <w:t>        </w:t>
      </w:r>
    </w:p>
    <w:p w:rsidR="00676E74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04205">
        <w:rPr>
          <w:b/>
          <w:sz w:val="28"/>
          <w:szCs w:val="28"/>
        </w:rPr>
        <w:t>Градостроительство</w:t>
      </w:r>
      <w:proofErr w:type="gramStart"/>
      <w:r w:rsidRPr="00B04205">
        <w:rPr>
          <w:b/>
          <w:sz w:val="28"/>
          <w:szCs w:val="28"/>
        </w:rPr>
        <w:br/>
      </w:r>
      <w:r w:rsidRPr="00B04205">
        <w:rPr>
          <w:sz w:val="28"/>
          <w:szCs w:val="28"/>
        </w:rPr>
        <w:t>В</w:t>
      </w:r>
      <w:proofErr w:type="gramEnd"/>
      <w:r w:rsidRPr="00B04205">
        <w:rPr>
          <w:sz w:val="28"/>
          <w:szCs w:val="28"/>
        </w:rPr>
        <w:t xml:space="preserve"> рамках исполнения полномочий по градостроительству и эксплуатации жилого фонда в 2021 году продолжалась работа по оформлению в собственность либо в аренду земельных участков, расположенных на территории </w:t>
      </w:r>
      <w:proofErr w:type="spellStart"/>
      <w:r w:rsidRPr="00B04205">
        <w:rPr>
          <w:sz w:val="28"/>
          <w:szCs w:val="28"/>
        </w:rPr>
        <w:t>Коршуновского</w:t>
      </w:r>
      <w:proofErr w:type="spellEnd"/>
      <w:r w:rsidRPr="00B04205">
        <w:rPr>
          <w:sz w:val="28"/>
          <w:szCs w:val="28"/>
        </w:rPr>
        <w:t xml:space="preserve"> сельского поселения: </w:t>
      </w:r>
      <w:r w:rsidRPr="00B04205">
        <w:rPr>
          <w:sz w:val="28"/>
          <w:szCs w:val="28"/>
        </w:rPr>
        <w:br/>
      </w:r>
      <w:r w:rsidRPr="00B04205">
        <w:rPr>
          <w:sz w:val="28"/>
          <w:szCs w:val="28"/>
        </w:rPr>
        <w:br/>
        <w:t>Проводилась инвентаризация жилого фонда, земельных участков, выявлены земельные участки без оформления права собственности либо аренды.</w:t>
      </w:r>
      <w:r w:rsidRPr="00B04205">
        <w:rPr>
          <w:sz w:val="28"/>
          <w:szCs w:val="28"/>
        </w:rPr>
        <w:br/>
        <w:t xml:space="preserve">Информирование населения по оформлению земельных участков в собственность или аренду, </w:t>
      </w:r>
      <w:proofErr w:type="gramStart"/>
      <w:r w:rsidRPr="00B04205">
        <w:rPr>
          <w:sz w:val="28"/>
          <w:szCs w:val="28"/>
        </w:rPr>
        <w:t>согласно Законодательства</w:t>
      </w:r>
      <w:proofErr w:type="gramEnd"/>
      <w:r w:rsidRPr="00B04205">
        <w:rPr>
          <w:sz w:val="28"/>
          <w:szCs w:val="28"/>
        </w:rPr>
        <w:t xml:space="preserve"> остается одной из важных форм деятельности администрации. На особом контроле, как одна из весомых статей пополнения бюджета поселения, стимулирование введения в оборот долевых земель с/</w:t>
      </w:r>
      <w:proofErr w:type="spellStart"/>
      <w:r w:rsidRPr="00B04205">
        <w:rPr>
          <w:sz w:val="28"/>
          <w:szCs w:val="28"/>
        </w:rPr>
        <w:t>х</w:t>
      </w:r>
      <w:proofErr w:type="spellEnd"/>
      <w:r w:rsidRPr="00B04205">
        <w:rPr>
          <w:sz w:val="28"/>
          <w:szCs w:val="28"/>
        </w:rPr>
        <w:t xml:space="preserve"> назначения.</w:t>
      </w:r>
    </w:p>
    <w:p w:rsidR="00676E74" w:rsidRPr="006A730F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A730F">
        <w:rPr>
          <w:sz w:val="28"/>
          <w:szCs w:val="28"/>
        </w:rPr>
        <w:br/>
      </w:r>
      <w:r w:rsidRPr="006A730F">
        <w:rPr>
          <w:b/>
          <w:sz w:val="28"/>
          <w:szCs w:val="28"/>
        </w:rPr>
        <w:t>ЖКХ</w:t>
      </w:r>
      <w:r w:rsidRPr="006A730F">
        <w:rPr>
          <w:b/>
          <w:sz w:val="28"/>
          <w:szCs w:val="28"/>
        </w:rPr>
        <w:br/>
      </w:r>
      <w:r w:rsidRPr="006A730F">
        <w:rPr>
          <w:sz w:val="28"/>
          <w:szCs w:val="28"/>
        </w:rPr>
        <w:t>В течение года проводилась и проводится следующая работа:</w:t>
      </w:r>
    </w:p>
    <w:p w:rsidR="00676E74" w:rsidRPr="006A730F" w:rsidRDefault="00676E74" w:rsidP="00676E74">
      <w:pPr>
        <w:numPr>
          <w:ilvl w:val="0"/>
          <w:numId w:val="1"/>
        </w:numPr>
        <w:tabs>
          <w:tab w:val="clear" w:pos="1260"/>
          <w:tab w:val="num" w:pos="360"/>
        </w:tabs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30F">
        <w:rPr>
          <w:rFonts w:ascii="Times New Roman" w:hAnsi="Times New Roman" w:cs="Times New Roman"/>
          <w:sz w:val="28"/>
          <w:szCs w:val="28"/>
        </w:rPr>
        <w:t xml:space="preserve">В рамках компетенции администрации осуществляется </w:t>
      </w:r>
      <w:proofErr w:type="gramStart"/>
      <w:r w:rsidRPr="006A73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730F">
        <w:rPr>
          <w:rFonts w:ascii="Times New Roman" w:hAnsi="Times New Roman" w:cs="Times New Roman"/>
          <w:sz w:val="28"/>
          <w:szCs w:val="28"/>
        </w:rPr>
        <w:t xml:space="preserve"> подготовкой и прохождением отопительного зимнего периода 2021-2022 гг. на территории поселения. По результатам выездной проверки </w:t>
      </w:r>
      <w:proofErr w:type="spellStart"/>
      <w:r w:rsidRPr="006A730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A730F">
        <w:rPr>
          <w:rFonts w:ascii="Times New Roman" w:hAnsi="Times New Roman" w:cs="Times New Roman"/>
          <w:sz w:val="28"/>
          <w:szCs w:val="28"/>
        </w:rPr>
        <w:t xml:space="preserve"> выдан паспорт готовности </w:t>
      </w:r>
      <w:proofErr w:type="spellStart"/>
      <w:r w:rsidRPr="006A730F"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Pr="006A730F">
        <w:rPr>
          <w:rFonts w:ascii="Times New Roman" w:hAnsi="Times New Roman" w:cs="Times New Roman"/>
          <w:sz w:val="28"/>
          <w:szCs w:val="28"/>
        </w:rPr>
        <w:t xml:space="preserve"> сельского поселения к отопительному периоду 2021-2022 гг.</w:t>
      </w:r>
    </w:p>
    <w:p w:rsidR="00676E74" w:rsidRPr="006A730F" w:rsidRDefault="00676E74" w:rsidP="00676E74">
      <w:pPr>
        <w:numPr>
          <w:ilvl w:val="0"/>
          <w:numId w:val="1"/>
        </w:numPr>
        <w:tabs>
          <w:tab w:val="clear" w:pos="1260"/>
          <w:tab w:val="num" w:pos="360"/>
        </w:tabs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30F">
        <w:rPr>
          <w:rFonts w:ascii="Times New Roman" w:hAnsi="Times New Roman" w:cs="Times New Roman"/>
          <w:sz w:val="28"/>
          <w:szCs w:val="28"/>
        </w:rPr>
        <w:t xml:space="preserve">Проводится политика по реализации Федерального Закона от 23.11.2009 г. № 261-ФЗ «Об энергосбережении и о повышении энергетической эффективности», по результатам которой на территории поселения проводится модернизация уличного освещения, постепенная замена ламп ДРЛ на светодиодные светильники. </w:t>
      </w:r>
    </w:p>
    <w:p w:rsidR="00676E74" w:rsidRPr="006A730F" w:rsidRDefault="00676E74" w:rsidP="00676E74">
      <w:pPr>
        <w:numPr>
          <w:ilvl w:val="0"/>
          <w:numId w:val="1"/>
        </w:numPr>
        <w:tabs>
          <w:tab w:val="clear" w:pos="1260"/>
          <w:tab w:val="num" w:pos="360"/>
        </w:tabs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30F">
        <w:rPr>
          <w:rFonts w:ascii="Times New Roman" w:hAnsi="Times New Roman" w:cs="Times New Roman"/>
          <w:sz w:val="28"/>
          <w:szCs w:val="28"/>
        </w:rPr>
        <w:t xml:space="preserve">Осуществляется муниципальный жилищный и земельный  контроль на территории </w:t>
      </w:r>
      <w:proofErr w:type="spellStart"/>
      <w:r w:rsidRPr="006A730F"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Pr="006A730F">
        <w:rPr>
          <w:rFonts w:ascii="Times New Roman" w:hAnsi="Times New Roman" w:cs="Times New Roman"/>
          <w:sz w:val="28"/>
          <w:szCs w:val="28"/>
        </w:rPr>
        <w:t xml:space="preserve"> сельского поселения по заявлению граждан.</w:t>
      </w:r>
    </w:p>
    <w:p w:rsidR="00676E74" w:rsidRPr="006A730F" w:rsidRDefault="00676E74" w:rsidP="00676E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A730F">
        <w:rPr>
          <w:rFonts w:ascii="Times New Roman" w:hAnsi="Times New Roman"/>
          <w:sz w:val="28"/>
          <w:szCs w:val="28"/>
        </w:rPr>
        <w:t>Произведена корректировка  долгосрочных тарифов на товары и услуги в сфере водоснабжения и водоотведения с применением метода индексации, на основе показателей прогноза социально-экономического развития Российской Федерации на   2022 год.</w:t>
      </w:r>
    </w:p>
    <w:p w:rsidR="00676E74" w:rsidRPr="006A730F" w:rsidRDefault="00676E74" w:rsidP="00676E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A730F">
        <w:rPr>
          <w:rFonts w:ascii="Times New Roman" w:hAnsi="Times New Roman"/>
          <w:sz w:val="28"/>
          <w:szCs w:val="28"/>
        </w:rPr>
        <w:t xml:space="preserve">Ведется учет граждан в качестве нуждающихся в жилых помещениях, предоставляемых по договорам социального найма, </w:t>
      </w:r>
      <w:r w:rsidRPr="006A730F">
        <w:rPr>
          <w:rFonts w:ascii="Times New Roman" w:hAnsi="Times New Roman"/>
          <w:sz w:val="28"/>
          <w:szCs w:val="28"/>
        </w:rPr>
        <w:lastRenderedPageBreak/>
        <w:t>по состоянию на 01.01.2022 года на учете в качестве нуждающихся в жилых помещениях состоит 1 семья.</w:t>
      </w:r>
    </w:p>
    <w:p w:rsidR="00676E74" w:rsidRPr="006A730F" w:rsidRDefault="00676E74" w:rsidP="00676E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30F">
        <w:rPr>
          <w:rFonts w:ascii="Times New Roman" w:hAnsi="Times New Roman"/>
          <w:sz w:val="28"/>
          <w:szCs w:val="28"/>
        </w:rPr>
        <w:t>В 2021 году заключено 2 договора на передачу жилых помещений в личную собственность граждан.</w:t>
      </w:r>
    </w:p>
    <w:p w:rsidR="00676E74" w:rsidRPr="006A730F" w:rsidRDefault="00676E74" w:rsidP="00676E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730F">
        <w:rPr>
          <w:rFonts w:ascii="Times New Roman" w:hAnsi="Times New Roman"/>
          <w:sz w:val="28"/>
          <w:szCs w:val="28"/>
        </w:rPr>
        <w:t xml:space="preserve">По результатам поданной  заявки на участие в отборе муниципальных образований Иркутской области на предоставление в 2021 году субсидии из областного бюджета местным бюджетам в целях </w:t>
      </w:r>
      <w:proofErr w:type="spellStart"/>
      <w:r w:rsidRPr="006A730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A730F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Иркутской области по актуализации документов территориального планирования администрация </w:t>
      </w:r>
      <w:proofErr w:type="spellStart"/>
      <w:r w:rsidRPr="006A730F">
        <w:rPr>
          <w:rFonts w:ascii="Times New Roman" w:hAnsi="Times New Roman"/>
          <w:sz w:val="28"/>
          <w:szCs w:val="28"/>
        </w:rPr>
        <w:t>Коршуновского</w:t>
      </w:r>
      <w:proofErr w:type="spellEnd"/>
      <w:r w:rsidRPr="006A730F">
        <w:rPr>
          <w:rFonts w:ascii="Times New Roman" w:hAnsi="Times New Roman"/>
          <w:sz w:val="28"/>
          <w:szCs w:val="28"/>
        </w:rPr>
        <w:t xml:space="preserve"> сельского поселения прошла отбор и из областного бюджета бюджету поселения была предоставлена субсидия на актуализацию генерального плана КСП в размере 576</w:t>
      </w:r>
      <w:proofErr w:type="gramEnd"/>
      <w:r w:rsidRPr="006A730F">
        <w:rPr>
          <w:rFonts w:ascii="Times New Roman" w:hAnsi="Times New Roman"/>
          <w:sz w:val="28"/>
          <w:szCs w:val="28"/>
        </w:rPr>
        <w:t> 000 тысяч рублей.</w:t>
      </w:r>
    </w:p>
    <w:p w:rsidR="00676E74" w:rsidRPr="006A730F" w:rsidRDefault="00676E74" w:rsidP="00676E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30F">
        <w:rPr>
          <w:rFonts w:ascii="Times New Roman" w:hAnsi="Times New Roman"/>
          <w:sz w:val="28"/>
          <w:szCs w:val="28"/>
        </w:rPr>
        <w:t>Подана заявка о включении в рейтинг МО на строительство дома культуры.</w:t>
      </w:r>
    </w:p>
    <w:p w:rsidR="00676E74" w:rsidRPr="006A730F" w:rsidRDefault="00676E74" w:rsidP="00676E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30F">
        <w:rPr>
          <w:rFonts w:ascii="Times New Roman" w:hAnsi="Times New Roman"/>
          <w:sz w:val="28"/>
          <w:szCs w:val="28"/>
        </w:rPr>
        <w:t>Подана заявка на участие в конкурсном отборе муниципальных образований Иркутской области на приобретение оборудования и создание плоскостных спортивных сооружений в сельской местности</w:t>
      </w:r>
    </w:p>
    <w:p w:rsidR="00676E74" w:rsidRPr="006A730F" w:rsidRDefault="00676E74" w:rsidP="00676E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30F">
        <w:rPr>
          <w:rFonts w:ascii="Times New Roman" w:hAnsi="Times New Roman"/>
          <w:sz w:val="28"/>
          <w:szCs w:val="28"/>
        </w:rPr>
        <w:t xml:space="preserve">Между </w:t>
      </w:r>
      <w:proofErr w:type="spellStart"/>
      <w:r w:rsidRPr="006A730F">
        <w:rPr>
          <w:rFonts w:ascii="Times New Roman" w:hAnsi="Times New Roman"/>
          <w:sz w:val="28"/>
          <w:szCs w:val="28"/>
        </w:rPr>
        <w:t>администрацие</w:t>
      </w:r>
      <w:proofErr w:type="spellEnd"/>
      <w:r w:rsidRPr="006A73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730F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6A730F">
        <w:rPr>
          <w:rFonts w:ascii="Times New Roman" w:hAnsi="Times New Roman"/>
          <w:sz w:val="28"/>
          <w:szCs w:val="28"/>
        </w:rPr>
        <w:t xml:space="preserve"> район</w:t>
      </w:r>
      <w:proofErr w:type="gramStart"/>
      <w:r w:rsidRPr="006A730F">
        <w:rPr>
          <w:rFonts w:ascii="Times New Roman" w:hAnsi="Times New Roman"/>
          <w:sz w:val="28"/>
          <w:szCs w:val="28"/>
        </w:rPr>
        <w:t>а и ООО</w:t>
      </w:r>
      <w:proofErr w:type="gramEnd"/>
      <w:r w:rsidRPr="006A730F">
        <w:rPr>
          <w:rFonts w:ascii="Times New Roman" w:hAnsi="Times New Roman"/>
          <w:sz w:val="28"/>
          <w:szCs w:val="28"/>
        </w:rPr>
        <w:t xml:space="preserve">  проектно изыскательная компания «Зеленый горизонт»  заключен муниципальный контракт на разработку ПСД на строительство дома культура на 80 мест, в рамках исполнения договора ПСД готова и направлена на проверку.</w:t>
      </w:r>
    </w:p>
    <w:p w:rsidR="00676E74" w:rsidRPr="006A730F" w:rsidRDefault="00676E74" w:rsidP="00676E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30F">
        <w:rPr>
          <w:rFonts w:ascii="Times New Roman" w:hAnsi="Times New Roman"/>
          <w:sz w:val="28"/>
          <w:szCs w:val="28"/>
        </w:rPr>
        <w:t xml:space="preserve">В 2021 году было разработано ТЭО по определению стоимости проектно-изыскательных работ для строительства  КОС. </w:t>
      </w:r>
    </w:p>
    <w:p w:rsidR="00676E74" w:rsidRPr="00D974F9" w:rsidRDefault="00676E74" w:rsidP="00676E74">
      <w:pPr>
        <w:pStyle w:val="10"/>
        <w:jc w:val="both"/>
        <w:rPr>
          <w:rFonts w:ascii="Times New Roman" w:eastAsia="@Batang" w:hAnsi="Times New Roman" w:cs="Times New Roman"/>
          <w:sz w:val="28"/>
          <w:szCs w:val="28"/>
        </w:rPr>
      </w:pPr>
      <w:r w:rsidRPr="006A730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A730F">
        <w:rPr>
          <w:rFonts w:ascii="Times New Roman" w:hAnsi="Times New Roman" w:cs="Times New Roman"/>
          <w:sz w:val="28"/>
          <w:szCs w:val="28"/>
        </w:rPr>
        <w:br/>
      </w:r>
      <w:r w:rsidRPr="006A730F">
        <w:rPr>
          <w:rFonts w:ascii="Times New Roman" w:hAnsi="Times New Roman" w:cs="Times New Roman"/>
          <w:b/>
          <w:sz w:val="28"/>
          <w:szCs w:val="28"/>
        </w:rPr>
        <w:t>Реализация полномочий ГО и ЧС, пожарной безопасности.</w:t>
      </w:r>
      <w:r w:rsidRPr="006A730F">
        <w:rPr>
          <w:rFonts w:ascii="Times New Roman" w:hAnsi="Times New Roman" w:cs="Times New Roman"/>
          <w:sz w:val="28"/>
          <w:szCs w:val="28"/>
        </w:rPr>
        <w:br/>
        <w:t>В течение 2021 года проводились следующие мероприятия:</w:t>
      </w:r>
      <w:r w:rsidRPr="006A730F">
        <w:rPr>
          <w:rFonts w:ascii="Times New Roman" w:hAnsi="Times New Roman" w:cs="Times New Roman"/>
          <w:sz w:val="28"/>
          <w:szCs w:val="28"/>
        </w:rPr>
        <w:br/>
        <w:t>- велась работа по выявлению и ликвидации стихийно организованных свалок, сгораемых отходов и мусора, </w:t>
      </w:r>
      <w:r w:rsidRPr="006A730F">
        <w:rPr>
          <w:rFonts w:ascii="Times New Roman" w:hAnsi="Times New Roman" w:cs="Times New Roman"/>
          <w:sz w:val="28"/>
          <w:szCs w:val="28"/>
        </w:rPr>
        <w:br/>
        <w:t xml:space="preserve">- было принято ряд нормативно-правовых документов по обеспечению пожарной безопасности на территории поселения. </w:t>
      </w:r>
      <w:proofErr w:type="gramStart"/>
      <w:r w:rsidRPr="006A730F">
        <w:rPr>
          <w:rFonts w:ascii="Times New Roman" w:hAnsi="Times New Roman" w:cs="Times New Roman"/>
          <w:sz w:val="28"/>
          <w:szCs w:val="28"/>
        </w:rPr>
        <w:t>Еженедельно вопрос по обеспечению пожарной безопасности рассматривался на планерках, комиссиях по предупреждению и ликвидации чрезвычайных ситуаций, и обеспечению пожарной безопасности, </w:t>
      </w:r>
      <w:r w:rsidRPr="006A730F">
        <w:rPr>
          <w:rFonts w:ascii="Times New Roman" w:hAnsi="Times New Roman" w:cs="Times New Roman"/>
          <w:sz w:val="28"/>
          <w:szCs w:val="28"/>
        </w:rPr>
        <w:br/>
        <w:t>- проводилась работа по обеспечению содержания в готовности дорог, подъездных путей, исправность сетей наружного противопожарного водоснабжения пожарных кранов, </w:t>
      </w:r>
      <w:r w:rsidRPr="006A730F">
        <w:rPr>
          <w:rFonts w:ascii="Times New Roman" w:hAnsi="Times New Roman" w:cs="Times New Roman"/>
          <w:sz w:val="28"/>
          <w:szCs w:val="28"/>
        </w:rPr>
        <w:br/>
        <w:t xml:space="preserve">- администрацией </w:t>
      </w:r>
      <w:proofErr w:type="spellStart"/>
      <w:r w:rsidRPr="006A730F"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Pr="006A730F">
        <w:rPr>
          <w:rFonts w:ascii="Times New Roman" w:hAnsi="Times New Roman" w:cs="Times New Roman"/>
          <w:sz w:val="28"/>
          <w:szCs w:val="28"/>
        </w:rPr>
        <w:t xml:space="preserve"> сельского поселения был утвержден график дежурств специалистами администрации в выходные и праздничные дни на 2021 год, обстановку по дежурству докладывали в</w:t>
      </w:r>
      <w:proofErr w:type="gramEnd"/>
      <w:r w:rsidRPr="006A730F">
        <w:rPr>
          <w:rFonts w:ascii="Times New Roman" w:hAnsi="Times New Roman" w:cs="Times New Roman"/>
          <w:sz w:val="28"/>
          <w:szCs w:val="28"/>
        </w:rPr>
        <w:t xml:space="preserve"> ЕДДС района, </w:t>
      </w:r>
      <w:r w:rsidRPr="006A730F">
        <w:rPr>
          <w:rFonts w:ascii="Times New Roman" w:hAnsi="Times New Roman" w:cs="Times New Roman"/>
          <w:sz w:val="28"/>
          <w:szCs w:val="28"/>
        </w:rPr>
        <w:br/>
        <w:t xml:space="preserve">- проведено 4 заседания комиссии по предупреждению и ликвидации </w:t>
      </w:r>
      <w:r w:rsidRPr="006A730F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ых ситуаций и обеспечению пожарной безопасности </w:t>
      </w:r>
      <w:proofErr w:type="spellStart"/>
      <w:r w:rsidRPr="006A730F"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Pr="006A730F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6A730F">
        <w:rPr>
          <w:rFonts w:ascii="Times New Roman" w:hAnsi="Times New Roman" w:cs="Times New Roman"/>
          <w:sz w:val="28"/>
          <w:szCs w:val="28"/>
        </w:rPr>
        <w:br/>
        <w:t xml:space="preserve">- в зимний и летний период велась работа среди населения по пропаганде в области пожарной безопасности, проводились </w:t>
      </w:r>
      <w:proofErr w:type="spellStart"/>
      <w:r w:rsidRPr="006A730F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Pr="006A730F">
        <w:rPr>
          <w:rFonts w:ascii="Times New Roman" w:hAnsi="Times New Roman" w:cs="Times New Roman"/>
          <w:sz w:val="28"/>
          <w:szCs w:val="28"/>
        </w:rPr>
        <w:t xml:space="preserve"> обходы, с проведением инструктажа под роспись (проинструктировано было под роспись о мерах пожарной безопасности в течени</w:t>
      </w:r>
      <w:proofErr w:type="gramStart"/>
      <w:r w:rsidRPr="006A73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730F">
        <w:rPr>
          <w:rFonts w:ascii="Times New Roman" w:hAnsi="Times New Roman" w:cs="Times New Roman"/>
          <w:sz w:val="28"/>
          <w:szCs w:val="28"/>
        </w:rPr>
        <w:t xml:space="preserve"> 2021 года всё население), распространены листовки-памятки о мерах пожарной безопасности и действиях в случае возникновения пожара – в количестве 70 шт., также агитационный материал был развешан на подъездах многоквартирных домов. В ходе обследования жилого сектора выявлялись и учитывались неблагополучные семьи, лица, злоупотребляющие спиртными напитками, люди преклонного возраста, одинокие тяжелобольные и инвалиды и эта работа </w:t>
      </w:r>
      <w:proofErr w:type="gramStart"/>
      <w:r w:rsidRPr="006A730F">
        <w:rPr>
          <w:rFonts w:ascii="Times New Roman" w:hAnsi="Times New Roman" w:cs="Times New Roman"/>
          <w:sz w:val="28"/>
          <w:szCs w:val="28"/>
        </w:rPr>
        <w:t>продолжается по сей</w:t>
      </w:r>
      <w:proofErr w:type="gramEnd"/>
      <w:r w:rsidRPr="006A730F">
        <w:rPr>
          <w:rFonts w:ascii="Times New Roman" w:hAnsi="Times New Roman" w:cs="Times New Roman"/>
          <w:sz w:val="28"/>
          <w:szCs w:val="28"/>
        </w:rPr>
        <w:t xml:space="preserve"> день.</w:t>
      </w:r>
      <w:r w:rsidRPr="006A730F">
        <w:rPr>
          <w:rFonts w:ascii="Times New Roman" w:hAnsi="Times New Roman" w:cs="Times New Roman"/>
          <w:sz w:val="28"/>
          <w:szCs w:val="28"/>
        </w:rPr>
        <w:br/>
        <w:t xml:space="preserve">    Благодаря принятым мерам перед пожароопасными периодами и своевременными действиями в течение всего летнего и зимнего периода на территории поселения  произошло 2 пожара в жилом секторе.</w:t>
      </w:r>
    </w:p>
    <w:p w:rsidR="00676E74" w:rsidRPr="00D974F9" w:rsidRDefault="00676E74" w:rsidP="00676E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E74" w:rsidRPr="00D974F9" w:rsidRDefault="00676E74" w:rsidP="00676E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4F9">
        <w:rPr>
          <w:rFonts w:ascii="Times New Roman" w:hAnsi="Times New Roman" w:cs="Times New Roman"/>
          <w:b/>
          <w:sz w:val="28"/>
          <w:szCs w:val="28"/>
        </w:rPr>
        <w:t>ВУС, нотариальные  действия.</w:t>
      </w:r>
    </w:p>
    <w:p w:rsidR="00676E74" w:rsidRPr="00D974F9" w:rsidRDefault="00676E74" w:rsidP="0067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sz w:val="28"/>
          <w:szCs w:val="28"/>
        </w:rPr>
        <w:t xml:space="preserve">На воинском учёте всего состоит </w:t>
      </w:r>
      <w:r>
        <w:rPr>
          <w:rFonts w:ascii="Times New Roman" w:hAnsi="Times New Roman" w:cs="Times New Roman"/>
          <w:sz w:val="28"/>
          <w:szCs w:val="28"/>
        </w:rPr>
        <w:t>177</w:t>
      </w:r>
      <w:r w:rsidRPr="00D974F9">
        <w:rPr>
          <w:rFonts w:ascii="Times New Roman" w:hAnsi="Times New Roman" w:cs="Times New Roman"/>
          <w:sz w:val="28"/>
          <w:szCs w:val="28"/>
        </w:rPr>
        <w:t xml:space="preserve"> граждан из них, </w:t>
      </w:r>
      <w:r w:rsidRPr="00D97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6</w:t>
      </w:r>
      <w:r w:rsidRPr="00D974F9">
        <w:rPr>
          <w:rFonts w:ascii="Times New Roman" w:hAnsi="Times New Roman" w:cs="Times New Roman"/>
          <w:sz w:val="28"/>
          <w:szCs w:val="28"/>
        </w:rPr>
        <w:t xml:space="preserve"> граждан, подлежащих призыву  на во</w:t>
      </w:r>
      <w:r>
        <w:rPr>
          <w:rFonts w:ascii="Times New Roman" w:hAnsi="Times New Roman" w:cs="Times New Roman"/>
          <w:sz w:val="28"/>
          <w:szCs w:val="28"/>
        </w:rPr>
        <w:t>енную службу, 2 офицера запаса, 159</w:t>
      </w:r>
      <w:r w:rsidRPr="00D974F9">
        <w:rPr>
          <w:rFonts w:ascii="Times New Roman" w:hAnsi="Times New Roman" w:cs="Times New Roman"/>
          <w:sz w:val="28"/>
          <w:szCs w:val="28"/>
        </w:rPr>
        <w:t xml:space="preserve"> (солдат, матросов, сержантов, старшин, прапорщиков, мичманов запаса) </w:t>
      </w:r>
    </w:p>
    <w:p w:rsidR="00676E74" w:rsidRPr="00D974F9" w:rsidRDefault="00676E74" w:rsidP="0067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sz w:val="28"/>
          <w:szCs w:val="28"/>
        </w:rPr>
        <w:t>В рамках мероприятий по призыву</w:t>
      </w:r>
      <w:r>
        <w:rPr>
          <w:rFonts w:ascii="Times New Roman" w:hAnsi="Times New Roman" w:cs="Times New Roman"/>
          <w:sz w:val="28"/>
          <w:szCs w:val="28"/>
        </w:rPr>
        <w:t xml:space="preserve"> с территории поселения за 2021</w:t>
      </w:r>
      <w:r w:rsidRPr="00D974F9">
        <w:rPr>
          <w:rFonts w:ascii="Times New Roman" w:hAnsi="Times New Roman" w:cs="Times New Roman"/>
          <w:sz w:val="28"/>
          <w:szCs w:val="28"/>
        </w:rPr>
        <w:t xml:space="preserve"> год в ряды  Р</w:t>
      </w:r>
      <w:r>
        <w:rPr>
          <w:rFonts w:ascii="Times New Roman" w:hAnsi="Times New Roman" w:cs="Times New Roman"/>
          <w:sz w:val="28"/>
          <w:szCs w:val="28"/>
        </w:rPr>
        <w:t>оссийской армии было призвано  4</w:t>
      </w:r>
      <w:r w:rsidRPr="00D974F9">
        <w:rPr>
          <w:rFonts w:ascii="Times New Roman" w:hAnsi="Times New Roman" w:cs="Times New Roman"/>
          <w:sz w:val="28"/>
          <w:szCs w:val="28"/>
        </w:rPr>
        <w:t xml:space="preserve"> призывника:</w:t>
      </w:r>
    </w:p>
    <w:p w:rsidR="00676E74" w:rsidRDefault="00676E74" w:rsidP="0067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ченко Иван Николаевич, Герасимов Никита Игоревич, Юрьев Александр Никола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Александрович – подписан контракт.</w:t>
      </w:r>
    </w:p>
    <w:p w:rsidR="00676E74" w:rsidRDefault="00676E74" w:rsidP="0067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человек подписал контракт с Б.А.Р.С. (боевой армейский резе</w:t>
      </w:r>
      <w:proofErr w:type="gramStart"/>
      <w:r>
        <w:rPr>
          <w:rFonts w:ascii="Times New Roman" w:hAnsi="Times New Roman" w:cs="Times New Roman"/>
          <w:sz w:val="28"/>
          <w:szCs w:val="28"/>
        </w:rPr>
        <w:t>р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ы)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Михайлович. Мы гордимся своими ребятами!</w:t>
      </w:r>
      <w:r w:rsidRPr="00D974F9">
        <w:rPr>
          <w:rFonts w:ascii="Times New Roman" w:hAnsi="Times New Roman" w:cs="Times New Roman"/>
          <w:sz w:val="28"/>
          <w:szCs w:val="28"/>
        </w:rPr>
        <w:br/>
        <w:t>С оценкой «хорошо» проведена сверка с ВКИО.</w:t>
      </w:r>
    </w:p>
    <w:p w:rsidR="00676E74" w:rsidRPr="00D974F9" w:rsidRDefault="00676E74" w:rsidP="0067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31 нотариальное действие.</w:t>
      </w:r>
    </w:p>
    <w:p w:rsidR="00676E74" w:rsidRPr="00D974F9" w:rsidRDefault="00676E74" w:rsidP="00676E74">
      <w:pPr>
        <w:pStyle w:val="a6"/>
        <w:shd w:val="clear" w:color="auto" w:fill="FFFFFF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 </w:t>
      </w:r>
      <w:r w:rsidRPr="00D974F9">
        <w:rPr>
          <w:rStyle w:val="a7"/>
          <w:sz w:val="28"/>
          <w:szCs w:val="28"/>
          <w:u w:val="single"/>
        </w:rPr>
        <w:t>Медицинское обслуживание </w:t>
      </w:r>
      <w:r w:rsidRPr="00D974F9">
        <w:rPr>
          <w:sz w:val="28"/>
          <w:szCs w:val="28"/>
          <w:u w:val="single"/>
        </w:rPr>
        <w:t>   </w:t>
      </w:r>
    </w:p>
    <w:p w:rsidR="00676E74" w:rsidRPr="00D974F9" w:rsidRDefault="00676E74" w:rsidP="00676E74">
      <w:pPr>
        <w:pStyle w:val="a6"/>
        <w:shd w:val="clear" w:color="auto" w:fill="FFFFFF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Организация медицинского обслуживания населения была и остается приоритетным направлением в деятельности администрации сельского поселения. Большую качественную работу по сохранению здоровья граждан ведут </w:t>
      </w:r>
      <w:proofErr w:type="gramStart"/>
      <w:r w:rsidRPr="00D974F9">
        <w:rPr>
          <w:sz w:val="28"/>
          <w:szCs w:val="28"/>
        </w:rPr>
        <w:t>работники</w:t>
      </w:r>
      <w:proofErr w:type="gramEnd"/>
      <w:r w:rsidRPr="00D974F9">
        <w:rPr>
          <w:sz w:val="28"/>
          <w:szCs w:val="28"/>
        </w:rPr>
        <w:t xml:space="preserve"> ФАП   во главе  с фельдшером </w:t>
      </w:r>
      <w:proofErr w:type="spellStart"/>
      <w:r w:rsidRPr="00D974F9">
        <w:rPr>
          <w:sz w:val="28"/>
          <w:szCs w:val="28"/>
        </w:rPr>
        <w:t>Берюковой</w:t>
      </w:r>
      <w:proofErr w:type="spellEnd"/>
      <w:r w:rsidRPr="00D974F9">
        <w:rPr>
          <w:sz w:val="28"/>
          <w:szCs w:val="28"/>
        </w:rPr>
        <w:t xml:space="preserve"> Ириной Анатольевной </w:t>
      </w:r>
      <w:proofErr w:type="gramStart"/>
      <w:r w:rsidRPr="00D974F9">
        <w:rPr>
          <w:sz w:val="28"/>
          <w:szCs w:val="28"/>
        </w:rPr>
        <w:t>которые</w:t>
      </w:r>
      <w:proofErr w:type="gramEnd"/>
      <w:r w:rsidRPr="00D974F9">
        <w:rPr>
          <w:sz w:val="28"/>
          <w:szCs w:val="28"/>
        </w:rPr>
        <w:t xml:space="preserve"> проводят прививочную работу, с посещением детей, больных на дому, с гражданами разных категорий проводит профилактические беседы. </w:t>
      </w:r>
      <w:r>
        <w:rPr>
          <w:sz w:val="28"/>
          <w:szCs w:val="28"/>
        </w:rPr>
        <w:t xml:space="preserve"> В 2021 году с марта месяца началась массовая вакцинация населения от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, на сегодняшний день 90%населения вакцинированы, из них 40% прошли ревакцинацию. </w:t>
      </w:r>
      <w:r w:rsidRPr="00D974F9">
        <w:rPr>
          <w:sz w:val="28"/>
          <w:szCs w:val="28"/>
        </w:rPr>
        <w:t xml:space="preserve"> Огромное им спасибо за добросовестное отношение к работе.</w:t>
      </w:r>
    </w:p>
    <w:p w:rsidR="00676E74" w:rsidRPr="006B04E3" w:rsidRDefault="00676E74" w:rsidP="00676E74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ультура, спорт</w:t>
      </w:r>
      <w:r w:rsidRPr="00D974F9">
        <w:rPr>
          <w:rFonts w:ascii="Times New Roman" w:hAnsi="Times New Roman"/>
          <w:sz w:val="28"/>
          <w:szCs w:val="28"/>
        </w:rPr>
        <w:br/>
        <w:t xml:space="preserve">     Деятельность Думы </w:t>
      </w:r>
      <w:proofErr w:type="spellStart"/>
      <w:r w:rsidRPr="00D974F9">
        <w:rPr>
          <w:rFonts w:ascii="Times New Roman" w:hAnsi="Times New Roman"/>
          <w:sz w:val="28"/>
          <w:szCs w:val="28"/>
        </w:rPr>
        <w:t>Коршуно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2021</w:t>
      </w:r>
      <w:r w:rsidRPr="00D974F9">
        <w:rPr>
          <w:rFonts w:ascii="Times New Roman" w:hAnsi="Times New Roman"/>
          <w:sz w:val="28"/>
          <w:szCs w:val="28"/>
        </w:rPr>
        <w:t xml:space="preserve"> году </w:t>
      </w:r>
      <w:r w:rsidRPr="00D974F9">
        <w:rPr>
          <w:rFonts w:ascii="Times New Roman" w:hAnsi="Times New Roman"/>
          <w:sz w:val="28"/>
          <w:szCs w:val="28"/>
        </w:rPr>
        <w:lastRenderedPageBreak/>
        <w:t xml:space="preserve">осуществлялась согласно Конституции Российской Федерации, Закону Российской Федерации «Об общих принципах организации местного самоуправления в Российской Федерации», Устава </w:t>
      </w:r>
      <w:proofErr w:type="spellStart"/>
      <w:r w:rsidRPr="00D974F9">
        <w:rPr>
          <w:rFonts w:ascii="Times New Roman" w:hAnsi="Times New Roman"/>
          <w:sz w:val="28"/>
          <w:szCs w:val="28"/>
        </w:rPr>
        <w:t>Коршуновского</w:t>
      </w:r>
      <w:proofErr w:type="spellEnd"/>
      <w:r w:rsidRPr="00D974F9">
        <w:rPr>
          <w:rFonts w:ascii="Times New Roman" w:hAnsi="Times New Roman"/>
          <w:sz w:val="28"/>
          <w:szCs w:val="28"/>
        </w:rPr>
        <w:t xml:space="preserve"> муниципального образования, Регламента Думы и утвержденному плану и была направлена на нормативно - правовое обеспечение прав жителей поселения, поддержание благоприятного и стабильного климата для жизни жителей, а также на создание условий для</w:t>
      </w:r>
      <w:proofErr w:type="gramEnd"/>
      <w:r w:rsidRPr="00D974F9">
        <w:rPr>
          <w:rFonts w:ascii="Times New Roman" w:hAnsi="Times New Roman"/>
          <w:sz w:val="28"/>
          <w:szCs w:val="28"/>
        </w:rPr>
        <w:t xml:space="preserve"> всесторонней, беспрепятственной реализации вопросов местного значения. Дума осуществляет свою деятельность на основе принципов общего блага, законности, справедливости, целесообразности и открытости. </w:t>
      </w:r>
      <w:r w:rsidRPr="00D974F9">
        <w:rPr>
          <w:rFonts w:ascii="Times New Roman" w:hAnsi="Times New Roman"/>
          <w:sz w:val="28"/>
          <w:szCs w:val="28"/>
        </w:rPr>
        <w:br/>
        <w:t xml:space="preserve">       </w:t>
      </w:r>
      <w:r>
        <w:rPr>
          <w:rFonts w:ascii="Times New Roman" w:hAnsi="Times New Roman"/>
          <w:sz w:val="28"/>
          <w:szCs w:val="28"/>
        </w:rPr>
        <w:t xml:space="preserve">Работа Думы в 2021 </w:t>
      </w:r>
      <w:r w:rsidRPr="00D974F9">
        <w:rPr>
          <w:rFonts w:ascii="Times New Roman" w:hAnsi="Times New Roman"/>
          <w:sz w:val="28"/>
          <w:szCs w:val="28"/>
        </w:rPr>
        <w:t>году была направлена на выполнение главной задачи - решение актуальных вопросов жизнедеятельности сельского поселения, повышение уровня и качества жизни населения.</w:t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    Основной формой работы Думы являются заседания.</w:t>
      </w:r>
      <w:r>
        <w:rPr>
          <w:sz w:val="28"/>
          <w:szCs w:val="28"/>
        </w:rPr>
        <w:t xml:space="preserve">  За 2021</w:t>
      </w:r>
      <w:r w:rsidRPr="00D974F9">
        <w:rPr>
          <w:sz w:val="28"/>
          <w:szCs w:val="28"/>
        </w:rPr>
        <w:t xml:space="preserve"> год Думой 4</w:t>
      </w:r>
      <w:r>
        <w:rPr>
          <w:sz w:val="28"/>
          <w:szCs w:val="28"/>
        </w:rPr>
        <w:t xml:space="preserve"> созыва   проведено 11 заседаний, принято 21</w:t>
      </w:r>
      <w:r w:rsidRPr="00D974F9">
        <w:rPr>
          <w:sz w:val="28"/>
          <w:szCs w:val="28"/>
        </w:rPr>
        <w:t xml:space="preserve"> решений. Рассмотрено большое количество обращений граждан, которые поступают в основном в устной форме. </w:t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     В связи с вступлением в силу Федера</w:t>
      </w:r>
      <w:r>
        <w:rPr>
          <w:sz w:val="28"/>
          <w:szCs w:val="28"/>
        </w:rPr>
        <w:t>льных и областных законов в 2021</w:t>
      </w:r>
      <w:r w:rsidRPr="00D974F9">
        <w:rPr>
          <w:sz w:val="28"/>
          <w:szCs w:val="28"/>
        </w:rPr>
        <w:t xml:space="preserve"> году один раз  были внесены изменения в Устав </w:t>
      </w:r>
      <w:proofErr w:type="spellStart"/>
      <w:r w:rsidRPr="00D974F9">
        <w:rPr>
          <w:sz w:val="28"/>
          <w:szCs w:val="28"/>
        </w:rPr>
        <w:t>Коршуновского</w:t>
      </w:r>
      <w:proofErr w:type="spellEnd"/>
      <w:r w:rsidRPr="00D974F9">
        <w:rPr>
          <w:sz w:val="28"/>
          <w:szCs w:val="28"/>
        </w:rPr>
        <w:t xml:space="preserve"> муниципального образования. </w:t>
      </w:r>
      <w:r w:rsidRPr="00D974F9">
        <w:rPr>
          <w:sz w:val="28"/>
          <w:szCs w:val="28"/>
        </w:rPr>
        <w:br/>
        <w:t xml:space="preserve">      Ежегодно рассматриваются вопросы об установлении и введении земельного налога и налога на имущество физических лиц.</w:t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    Заслушивался отчет об исполнение бюджета сельского поселения за 1 квартал, 6 месяцев и 9 месяцев.</w:t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 xml:space="preserve">    Исполнение бюджета сельского поселения за 2</w:t>
      </w:r>
      <w:r>
        <w:rPr>
          <w:sz w:val="28"/>
          <w:szCs w:val="28"/>
        </w:rPr>
        <w:t>021</w:t>
      </w:r>
      <w:r w:rsidRPr="00D974F9">
        <w:rPr>
          <w:sz w:val="28"/>
          <w:szCs w:val="28"/>
        </w:rPr>
        <w:t xml:space="preserve"> год проверялось контрольно-счётной палатой </w:t>
      </w:r>
      <w:proofErr w:type="spellStart"/>
      <w:r w:rsidRPr="00D974F9">
        <w:rPr>
          <w:sz w:val="28"/>
          <w:szCs w:val="28"/>
        </w:rPr>
        <w:t>Нижнеилимского</w:t>
      </w:r>
      <w:proofErr w:type="spellEnd"/>
      <w:r w:rsidRPr="00D974F9">
        <w:rPr>
          <w:sz w:val="28"/>
          <w:szCs w:val="28"/>
        </w:rPr>
        <w:t xml:space="preserve"> района, по результатам проверки нарушений не выявлено. </w:t>
      </w:r>
      <w:r w:rsidRPr="00D974F9">
        <w:rPr>
          <w:sz w:val="28"/>
          <w:szCs w:val="28"/>
        </w:rPr>
        <w:br/>
        <w:t xml:space="preserve">      Одной из эффективных форм деятельности Думы является работа депутатов в составе постоянных комиссий. Ни один важный проект решения не вносится в повестку дня без проведения предварительного обсуждения его депутатами. </w:t>
      </w:r>
      <w:r w:rsidRPr="00D974F9">
        <w:rPr>
          <w:sz w:val="28"/>
          <w:szCs w:val="28"/>
        </w:rPr>
        <w:br/>
        <w:t xml:space="preserve">      Подготовка любого решения, программы требует глубокого анализа ситуации, проверки выполнения ранее принятых решений. Подготовка решения невозможна без заинтересованного, активного участия не только депутатов, но и специалистов администрации, предприятий и организаций различных форм собственности, населения </w:t>
      </w:r>
      <w:proofErr w:type="spellStart"/>
      <w:r w:rsidRPr="00D974F9">
        <w:rPr>
          <w:sz w:val="28"/>
          <w:szCs w:val="28"/>
        </w:rPr>
        <w:t>Коршуновского</w:t>
      </w:r>
      <w:proofErr w:type="spellEnd"/>
      <w:r w:rsidRPr="00D974F9">
        <w:rPr>
          <w:sz w:val="28"/>
          <w:szCs w:val="28"/>
        </w:rPr>
        <w:t xml:space="preserve"> сельского поселения.</w:t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t>    Подводя итог</w:t>
      </w:r>
      <w:r>
        <w:rPr>
          <w:sz w:val="28"/>
          <w:szCs w:val="28"/>
        </w:rPr>
        <w:t>и 2021</w:t>
      </w:r>
      <w:r w:rsidRPr="00D974F9">
        <w:rPr>
          <w:sz w:val="28"/>
          <w:szCs w:val="28"/>
        </w:rPr>
        <w:t xml:space="preserve"> года, следует отметить, что Дума поселения, как и прежде, была ориентирована на активную работу по созданию необходимых условий для поддержания уровня жизни и повышения социальной защищенности различных слоев населения, на принятие мер для защиты интересов своих избирателей.</w:t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74F9">
        <w:rPr>
          <w:sz w:val="28"/>
          <w:szCs w:val="28"/>
        </w:rPr>
        <w:lastRenderedPageBreak/>
        <w:t xml:space="preserve"> </w:t>
      </w:r>
    </w:p>
    <w:p w:rsidR="00676E74" w:rsidRPr="00676E74" w:rsidRDefault="00676E74" w:rsidP="00676E74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676E74">
        <w:rPr>
          <w:b/>
          <w:sz w:val="28"/>
          <w:szCs w:val="28"/>
        </w:rPr>
        <w:t>Задачи на 2022 год</w:t>
      </w:r>
    </w:p>
    <w:p w:rsidR="00676E74" w:rsidRPr="00676E74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76E74" w:rsidRPr="00676E74" w:rsidRDefault="00676E74" w:rsidP="00676E74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76E74">
        <w:rPr>
          <w:sz w:val="28"/>
          <w:szCs w:val="28"/>
        </w:rPr>
        <w:t>Оформление в муниципальную собственность земель под кладбище</w:t>
      </w:r>
    </w:p>
    <w:p w:rsidR="00676E74" w:rsidRPr="00676E74" w:rsidRDefault="00676E74" w:rsidP="00676E74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76E74">
        <w:rPr>
          <w:sz w:val="28"/>
          <w:szCs w:val="28"/>
        </w:rPr>
        <w:t>Решение вопроса по ремонту ФАП (замена оконных блоков)</w:t>
      </w:r>
    </w:p>
    <w:p w:rsidR="00676E74" w:rsidRPr="00676E74" w:rsidRDefault="00676E74" w:rsidP="00676E74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76E74">
        <w:rPr>
          <w:sz w:val="28"/>
          <w:szCs w:val="28"/>
        </w:rPr>
        <w:t>Установка дорожных знаков, нанесение разметки</w:t>
      </w:r>
    </w:p>
    <w:p w:rsidR="00676E74" w:rsidRPr="00676E74" w:rsidRDefault="00676E74" w:rsidP="00676E74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76E74">
        <w:rPr>
          <w:sz w:val="28"/>
          <w:szCs w:val="28"/>
        </w:rPr>
        <w:t>Замена летнего водопровода по ул. Строителей</w:t>
      </w:r>
    </w:p>
    <w:p w:rsidR="00676E74" w:rsidRPr="00676E74" w:rsidRDefault="006C3E93" w:rsidP="00676E74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оведении Юбилея школы – 50 лет.</w:t>
      </w:r>
    </w:p>
    <w:p w:rsidR="00676E74" w:rsidRPr="00D974F9" w:rsidRDefault="00676E74" w:rsidP="00676E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76E74" w:rsidRPr="00D974F9" w:rsidRDefault="00676E74" w:rsidP="00676E74">
      <w:pPr>
        <w:pStyle w:val="a6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676E74" w:rsidRPr="006B04E3" w:rsidRDefault="00676E74" w:rsidP="00676E74">
      <w:pPr>
        <w:jc w:val="both"/>
        <w:rPr>
          <w:rFonts w:ascii="Times New Roman" w:hAnsi="Times New Roman" w:cs="Times New Roman"/>
          <w:sz w:val="28"/>
          <w:szCs w:val="28"/>
        </w:rPr>
      </w:pPr>
      <w:r w:rsidRPr="00D974F9">
        <w:rPr>
          <w:rFonts w:ascii="Times New Roman" w:hAnsi="Times New Roman" w:cs="Times New Roman"/>
          <w:sz w:val="28"/>
          <w:szCs w:val="28"/>
        </w:rPr>
        <w:t xml:space="preserve">  Уважаемые жители поселения, индивидуальные предприниматели, руководители организаций и учреждений! В заключении мне хотелось бы сказать слова благодарности за вашу помощь,  поддержку, инициативность и неравнодушие, за ваши советы и предложения. Желаю Вам здоровья и благополучия!</w:t>
      </w:r>
      <w:r>
        <w:rPr>
          <w:rFonts w:ascii="Times New Roman" w:hAnsi="Times New Roman" w:cs="Times New Roman"/>
          <w:sz w:val="28"/>
          <w:szCs w:val="28"/>
        </w:rPr>
        <w:t xml:space="preserve"> Мирного неба над головой.</w:t>
      </w:r>
    </w:p>
    <w:p w:rsidR="00266226" w:rsidRDefault="00266226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34A7" w:rsidRDefault="005534A7" w:rsidP="00266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534A7" w:rsidSect="00725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19"/>
    <w:multiLevelType w:val="hybridMultilevel"/>
    <w:tmpl w:val="54D005A2"/>
    <w:lvl w:ilvl="0" w:tplc="A56A85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32876"/>
    <w:multiLevelType w:val="hybridMultilevel"/>
    <w:tmpl w:val="00B8DA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38A6FA3"/>
    <w:multiLevelType w:val="hybridMultilevel"/>
    <w:tmpl w:val="753CDE0E"/>
    <w:lvl w:ilvl="0" w:tplc="09C641A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2DF5"/>
    <w:multiLevelType w:val="hybridMultilevel"/>
    <w:tmpl w:val="3A4CFA86"/>
    <w:lvl w:ilvl="0" w:tplc="A56A85F4">
      <w:start w:val="1"/>
      <w:numFmt w:val="bullet"/>
      <w:lvlText w:val="­"/>
      <w:lvlJc w:val="left"/>
      <w:pPr>
        <w:ind w:left="125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3AC720FE"/>
    <w:multiLevelType w:val="hybridMultilevel"/>
    <w:tmpl w:val="E4DC7F0C"/>
    <w:lvl w:ilvl="0" w:tplc="A56A85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C3576"/>
    <w:multiLevelType w:val="hybridMultilevel"/>
    <w:tmpl w:val="66D20A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56A85F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4586CFA"/>
    <w:multiLevelType w:val="hybridMultilevel"/>
    <w:tmpl w:val="53AED55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9346D0F"/>
    <w:multiLevelType w:val="hybridMultilevel"/>
    <w:tmpl w:val="995E0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06687"/>
    <w:multiLevelType w:val="hybridMultilevel"/>
    <w:tmpl w:val="4DF65A4C"/>
    <w:lvl w:ilvl="0" w:tplc="29CE1C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83159"/>
    <w:multiLevelType w:val="hybridMultilevel"/>
    <w:tmpl w:val="F614F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DC2"/>
    <w:rsid w:val="00000ACE"/>
    <w:rsid w:val="00030B1B"/>
    <w:rsid w:val="000C5199"/>
    <w:rsid w:val="00216010"/>
    <w:rsid w:val="002561AE"/>
    <w:rsid w:val="00266226"/>
    <w:rsid w:val="003868A3"/>
    <w:rsid w:val="003A748C"/>
    <w:rsid w:val="003C4D96"/>
    <w:rsid w:val="003E418A"/>
    <w:rsid w:val="003E60F5"/>
    <w:rsid w:val="00411A49"/>
    <w:rsid w:val="004665A6"/>
    <w:rsid w:val="00471074"/>
    <w:rsid w:val="00481546"/>
    <w:rsid w:val="004C5082"/>
    <w:rsid w:val="005534A7"/>
    <w:rsid w:val="00561DC2"/>
    <w:rsid w:val="005E610A"/>
    <w:rsid w:val="00650157"/>
    <w:rsid w:val="00676E74"/>
    <w:rsid w:val="006C3E93"/>
    <w:rsid w:val="007252E5"/>
    <w:rsid w:val="007710C1"/>
    <w:rsid w:val="00776F3D"/>
    <w:rsid w:val="007E6719"/>
    <w:rsid w:val="00837A78"/>
    <w:rsid w:val="008C3FE1"/>
    <w:rsid w:val="008F0040"/>
    <w:rsid w:val="00A05F34"/>
    <w:rsid w:val="00AB44E0"/>
    <w:rsid w:val="00B500FC"/>
    <w:rsid w:val="00B647E2"/>
    <w:rsid w:val="00BB3F1D"/>
    <w:rsid w:val="00BC5CFC"/>
    <w:rsid w:val="00BD192B"/>
    <w:rsid w:val="00C06D7C"/>
    <w:rsid w:val="00CE7531"/>
    <w:rsid w:val="00F24938"/>
    <w:rsid w:val="00FE15ED"/>
    <w:rsid w:val="00FF0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4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54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38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68A3"/>
    <w:rPr>
      <w:b/>
      <w:bCs/>
    </w:rPr>
  </w:style>
  <w:style w:type="paragraph" w:styleId="a8">
    <w:name w:val="No Spacing"/>
    <w:link w:val="a9"/>
    <w:uiPriority w:val="1"/>
    <w:qFormat/>
    <w:rsid w:val="003868A3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5534A7"/>
    <w:rPr>
      <w:rFonts w:ascii="Times New Roman" w:hAnsi="Times New Roman" w:cs="Times New Roman" w:hint="default"/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5534A7"/>
    <w:rPr>
      <w:rFonts w:eastAsiaTheme="minorEastAsia"/>
      <w:lang w:eastAsia="ru-RU"/>
    </w:rPr>
  </w:style>
  <w:style w:type="paragraph" w:customStyle="1" w:styleId="1">
    <w:name w:val="Абзац списка1"/>
    <w:basedOn w:val="a"/>
    <w:uiPriority w:val="99"/>
    <w:rsid w:val="005534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21601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lk">
    <w:name w:val="blk"/>
    <w:basedOn w:val="a0"/>
    <w:rsid w:val="00216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1715-34B8-4E1F-A6B9-86B39C55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Коршуновское</cp:lastModifiedBy>
  <cp:revision>24</cp:revision>
  <cp:lastPrinted>2017-03-16T04:15:00Z</cp:lastPrinted>
  <dcterms:created xsi:type="dcterms:W3CDTF">2017-01-31T07:47:00Z</dcterms:created>
  <dcterms:modified xsi:type="dcterms:W3CDTF">2022-06-30T01:58:00Z</dcterms:modified>
</cp:coreProperties>
</file>